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7B" w:rsidRPr="0092269B" w:rsidRDefault="00C16A7B" w:rsidP="00A84E6D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92269B">
        <w:rPr>
          <w:rFonts w:ascii="Helvetica" w:hAnsi="Helvetica"/>
          <w:b w:val="0"/>
          <w:bCs w:val="0"/>
        </w:rPr>
        <w:t>DIANA LAURA DE ANDA SANCHEZ</w:t>
      </w:r>
    </w:p>
    <w:p w:rsidR="00CF3201" w:rsidRPr="0092269B" w:rsidRDefault="0016611D" w:rsidP="00CF3201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2269B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2269B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2269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6BE9" w:rsidRPr="0092269B" w:rsidRDefault="00A06BE9" w:rsidP="00C16A7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</w:p>
    <w:p w:rsidR="00A06BE9" w:rsidRPr="0092269B" w:rsidRDefault="00A06BE9" w:rsidP="00C16A7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6BE9" w:rsidRPr="0092269B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ombre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DIANA LAUR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rimer apellid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DE AND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Segundo apellid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ANCHEZ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RFC con homoclave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50022E">
        <w:rPr>
          <w:rFonts w:ascii="Helvetica" w:hAnsi="Helvetica"/>
          <w:color w:val="000000" w:themeColor="text1"/>
          <w:highlight w:val="black"/>
        </w:rPr>
        <w:t>AASD941028VC9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rreo electrónico personal</w:t>
      </w:r>
    </w:p>
    <w:p w:rsidR="00C16A7B" w:rsidRPr="0050022E" w:rsidRDefault="00C16A7B" w:rsidP="00C16A7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50022E">
        <w:rPr>
          <w:rFonts w:ascii="Helvetica" w:hAnsi="Helvetica"/>
          <w:color w:val="000000" w:themeColor="text1"/>
          <w:highlight w:val="black"/>
        </w:rPr>
        <w:t>dianalau_111@hotmail.com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rreo electrónico institucional *</w:t>
      </w:r>
    </w:p>
    <w:p w:rsidR="00C16A7B" w:rsidRPr="0050022E" w:rsidRDefault="00C16A7B" w:rsidP="00C16A7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50022E">
        <w:rPr>
          <w:rFonts w:ascii="Helvetica" w:hAnsi="Helvetica"/>
          <w:color w:val="000000" w:themeColor="text1"/>
          <w:highlight w:val="black"/>
        </w:rPr>
        <w:lastRenderedPageBreak/>
        <w:t>dianalau_111@hotmail.com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eléfono particula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eléfono celular</w:t>
      </w:r>
    </w:p>
    <w:p w:rsidR="00C16A7B" w:rsidRPr="0050022E" w:rsidRDefault="00C16A7B" w:rsidP="00C16A7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50022E">
        <w:rPr>
          <w:rFonts w:ascii="Helvetica" w:hAnsi="Helvetica"/>
          <w:color w:val="000000" w:themeColor="text1"/>
          <w:highlight w:val="black"/>
        </w:rPr>
        <w:t>3957884135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Estado civil o situación personal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OLTERO (A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Régimen Matrimonial *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OLTERO (A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aís de nacimient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acionalidad(es)</w:t>
      </w:r>
    </w:p>
    <w:p w:rsidR="00C16A7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Observaciones y comentarios</w:t>
      </w:r>
    </w:p>
    <w:p w:rsidR="00A84E6D" w:rsidRDefault="00A84E6D" w:rsidP="00C16A7B">
      <w:pPr>
        <w:shd w:val="clear" w:color="auto" w:fill="FFFFFF"/>
        <w:rPr>
          <w:rFonts w:ascii="Helvetica" w:hAnsi="Helvetica"/>
          <w:b/>
          <w:bCs/>
        </w:rPr>
        <w:sectPr w:rsidR="00A84E6D" w:rsidSect="00A84E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84E6D" w:rsidRPr="0092269B" w:rsidRDefault="00A84E6D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Calibri" w:eastAsia="Calibri" w:hAnsi="Calibri" w:cs="Calibri"/>
          <w:b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962EC9B" wp14:editId="531BC67B">
                <wp:extent cx="5612130" cy="5080"/>
                <wp:effectExtent l="0" t="0" r="7620" b="13970"/>
                <wp:docPr id="11484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080"/>
                          <a:chOff x="0" y="0"/>
                          <a:chExt cx="5613858" cy="6096"/>
                        </a:xfrm>
                      </wpg:grpSpPr>
                      <wps:wsp>
                        <wps:cNvPr id="11485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6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7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8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9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0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1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2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3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4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64650" id="Group 9084" o:spid="_x0000_s1026" style="width:441.9pt;height:.4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wPsQA&#10;AADeAAAADwAAAGRycy9kb3ducmV2LnhtbERPS2vCQBC+F/wPywje6ia1FRNdRYqlQk8+ELwN2TEJ&#10;ZmdDdhPjv+8Kgrf5+J6zWPWmEh01rrSsIB5HIIgzq0vOFRwPP+8zEM4ja6wsk4I7OVgtB28LTLW9&#10;8Y66vc9FCGGXooLC+zqV0mUFGXRjWxMH7mIbgz7AJpe6wVsIN5X8iKKpNFhyaCiwpu+Csuu+NQrO&#10;8pRM2kl3/5XbOLF/dtMm06NSo2G/noPw1PuX+One6jA//px9weOdc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8D7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uScQA&#10;AADeAAAADwAAAGRycy9kb3ducmV2LnhtbERPTWvCQBC9F/wPywje6iZVgomuIlKp4KlWCt6G7JgE&#10;s7Mhu4nx33cFobd5vM9ZbQZTi55aV1lWEE8jEMS51RUXCs4/+/cFCOeRNdaWScGDHGzWo7cVZtre&#10;+Zv6ky9ECGGXoYLS+yaT0uUlGXRT2xAH7mpbgz7AtpC6xXsIN7X8iKJEGqw4NJTY0K6k/HbqjIKL&#10;/E1n3ax/fMlDnNqj/ezS5KzUZDxslyA8Df5f/HIfdJgfzxcJPN8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bkn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7ccUA&#10;AADeAAAADwAAAGRycy9kb3ducmV2LnhtbERP20oDMRB9L/Qfwgi+FJutiq5r0+KtICiC1Q8Yk+lm&#10;6WayJOl2+/eNUOjbHM515svBtaKnEBvPCmbTAgSx9qbhWsHvz+qqBBETssHWMyk4UITlYjyaY2X8&#10;nr+pX6da5BCOFSqwKXWVlFFbchinviPO3MYHhynDUEsTcJ/DXSuvi+JOOmw4N1js6MWS3q53TkFf&#10;2FctP543dNBvu69JGT5vHv6UurwYnh5BJBrSWXxyv5s8f3Zb3sP/O/kGuT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TtxxQAAAN4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foMcA&#10;AADeAAAADwAAAGRycy9kb3ducmV2LnhtbESPQWvCQBCF70L/wzKF3nQTFTGpqxRpqeCpKoXehuw0&#10;Cc3Ohuwmxn/vHITeZnhv3vtmsxtdowbqQu3ZQDpLQBEX3tZcGricP6ZrUCEiW2w8k4EbBdhtnyYb&#10;zK2/8hcNp1gqCeGQo4EqxjbXOhQVOQwz3xKL9us7h1HWrtS2w6uEu0bPk2SlHdYsDRW2tK+o+Dv1&#10;zsCP/s4W/WK4fepDmvmjf++z1cWYl+fx7RVUpDH+mx/XByv46XItvPKOzK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qX6DHAAAA3g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6O8MA&#10;AADeAAAADwAAAGRycy9kb3ducmV2LnhtbERPTYvCMBC9L/gfwgje1rS6iK1GEVEU9rQqgrehGdti&#10;MylNWuu/NwsLe5vH+5zlujeV6KhxpWUF8TgCQZxZXXKu4HLef85BOI+ssbJMCl7kYL0afCwx1fbJ&#10;P9SdfC5CCLsUFRTe16mULivIoBvbmjhwd9sY9AE2udQNPkO4qeQkimbSYMmhocCatgVlj1NrFNzk&#10;NZm20+51kMc4sd921yazi1KjYb9ZgPDU+3/xn/uow/z4a57A7zvhB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6O8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Fe8cA&#10;AADeAAAADwAAAGRycy9kb3ducmV2LnhtbESPQWvCQBCF7wX/wzKCt7pJLdJEV5HSotBTrQjehuyY&#10;BLOzIbuJ8d93DoXeZpg3771vvR1dowbqQu3ZQDpPQBEX3tZcGjj9fD6/gQoR2WLjmQw8KMB2M3la&#10;Y279nb9pOMZSiQmHHA1UMba51qGoyGGY+5ZYblffOYyydqW2Hd7F3DX6JUmW2mHNklBhS+8VFbdj&#10;7wxc9Dlb9IvhsdeHNPNf/qPPlidjZtNxtwIVaYz/4r/vg5X66WsmAII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FxXvHAAAA3g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g4MQA&#10;AADeAAAADwAAAGRycy9kb3ducmV2LnhtbERPyWrDMBC9F/oPYgq9NbLrEGonSiilpYaeslDIbbAm&#10;tok1Mpa8/X0VKOQ2j7fOZjeZRgzUudqygngRgSAurK65VHA6fr28gXAeWWNjmRTM5GC3fXzYYKbt&#10;yHsaDr4UIYRdhgoq79tMSldUZNAtbEscuIvtDPoAu1LqDscQbhr5GkUrabDm0FBhSx8VFddDbxSc&#10;5W+a9Mkwf8s8Tu2P/ezT1Ump56fpfQ3C0+Tv4n93rsP8eJnGcHsn3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YOD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ONMUA&#10;AADeAAAADwAAAGRycy9kb3ducmV2LnhtbERP22oCMRB9L/QfwhR8KTWrFdGtUdS2UFAKtf2AaTJu&#10;lm4mSxLX9e8bodC3OZzrLFa9a0RHIdaeFYyGBQhi7U3NlYKvz9eHGYiYkA02nknBhSKslrc3CyyN&#10;P/MHdYdUiRzCsUQFNqW2lDJqSw7j0LfEmTv64DBlGCppAp5zuGvkuCim0mHNucFiS1tL+udwcgq6&#10;wj5rudsc6aJfTu/3s7B/nH8rNbjr108gEvXpX/znfjN5/mgyH8P1nXy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w40xQAAAN4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bDMMA&#10;AADeAAAADwAAAGRycy9kb3ducmV2LnhtbERPTWvCQBC9F/wPywje6iZNERNdRaSi0FNVBG9DdkyC&#10;2dmQ3cT4791Cobd5vM9ZrgdTi55aV1lWEE8jEMS51RUXCs6n3fschPPIGmvLpOBJDtar0dsSM20f&#10;/EP90RcihLDLUEHpfZNJ6fKSDLqpbYgDd7OtQR9gW0jd4iOEm1p+RNFMGqw4NJTY0Lak/H7sjIKr&#10;vKRJl/TPvTzEqf22X106Oys1GQ+bBQhPg/8X/7kPOsyPP9ME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bDM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DeMMA&#10;AADeAAAADwAAAGRycy9kb3ducmV2LnhtbERPS4vCMBC+C/sfwizsTdOqiK1GWWSXFTz5QPA2NGNb&#10;tpmUJq313xtB8DYf33OW695UoqPGlZYVxKMIBHFmdcm5gtPxdzgH4TyyxsoyKbiTg/XqY7DEVNsb&#10;76k7+FyEEHYpKii8r1MpXVaQQTeyNXHgrrYx6ANscqkbvIVwU8lxFM2kwZJDQ4E1bQrK/g+tUXCR&#10;52TSTrr7n9zGid3ZnzaZnZT6+uy/FyA89f4tfrm3OsyPp8kUnu+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7DeM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A84E6D" w:rsidRDefault="00A84E6D" w:rsidP="00C16A7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84E6D" w:rsidSect="00A84E6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aí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éx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alle</w:t>
      </w:r>
    </w:p>
    <w:p w:rsidR="00C16A7B" w:rsidRPr="0050022E" w:rsidRDefault="00C16A7B" w:rsidP="00C16A7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50022E">
        <w:rPr>
          <w:rFonts w:ascii="Helvetica" w:hAnsi="Helvetica"/>
          <w:color w:val="000000" w:themeColor="text1"/>
          <w:highlight w:val="black"/>
        </w:rPr>
        <w:t>TRUJILL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úmero exterior</w:t>
      </w:r>
    </w:p>
    <w:p w:rsidR="00C16A7B" w:rsidRPr="0092269B" w:rsidRDefault="00A06BE9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/n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úmero interio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Colonia</w:t>
      </w:r>
    </w:p>
    <w:p w:rsidR="00C16A7B" w:rsidRPr="0050022E" w:rsidRDefault="00C16A7B" w:rsidP="00C16A7B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50022E">
        <w:rPr>
          <w:rFonts w:ascii="Helvetica" w:hAnsi="Helvetica"/>
          <w:color w:val="000000" w:themeColor="text1"/>
          <w:highlight w:val="black"/>
        </w:rPr>
        <w:t>TRUJILL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Entidad federativ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Jalis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unicipi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an Juan de los Lagos</w:t>
      </w:r>
    </w:p>
    <w:p w:rsidR="00A84E6D" w:rsidRDefault="00A84E6D" w:rsidP="00C16A7B">
      <w:pPr>
        <w:shd w:val="clear" w:color="auto" w:fill="FFFFFF"/>
        <w:rPr>
          <w:rFonts w:ascii="Helvetica" w:hAnsi="Helvetica"/>
          <w:b/>
          <w:bCs/>
        </w:rPr>
        <w:sectPr w:rsidR="00A84E6D" w:rsidSect="00A84E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b/>
          <w:bCs/>
        </w:rPr>
        <w:t>Código postal</w:t>
      </w:r>
    </w:p>
    <w:p w:rsidR="00A06BE9" w:rsidRPr="0092269B" w:rsidRDefault="00A06BE9" w:rsidP="00C16A7B">
      <w:pPr>
        <w:pStyle w:val="Ttulo4"/>
        <w:shd w:val="clear" w:color="auto" w:fill="FFFFFF"/>
        <w:spacing w:before="0"/>
        <w:rPr>
          <w:color w:val="auto"/>
        </w:rPr>
        <w:sectPr w:rsidR="00A06BE9" w:rsidRPr="0092269B" w:rsidSect="00A84E6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ED9" w:rsidRPr="0092269B" w:rsidRDefault="00A06BE9" w:rsidP="00C16A7B">
      <w:pPr>
        <w:pStyle w:val="Ttulo4"/>
        <w:shd w:val="clear" w:color="auto" w:fill="FFFFFF"/>
        <w:spacing w:before="0"/>
        <w:rPr>
          <w:color w:val="auto"/>
        </w:rPr>
      </w:pPr>
      <w:r w:rsidRPr="0092269B">
        <w:rPr>
          <w:rFonts w:ascii="Calibri" w:eastAsia="Calibri" w:hAnsi="Calibri" w:cs="Calibri"/>
          <w:b/>
          <w:noProof/>
          <w:color w:val="auto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7023730" wp14:editId="1B0BF798">
                <wp:extent cx="5612130" cy="5714"/>
                <wp:effectExtent l="0" t="0" r="7620" b="13970"/>
                <wp:docPr id="9072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73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4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5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6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7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8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9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0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1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2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18B38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5QsYA&#10;AADdAAAADwAAAGRycy9kb3ducmV2LnhtbESPzWrDMBCE74G+g9hCb4mcGpLajWJKaUkgpzim0Nti&#10;bW1Ta2Us+SdvHwUKPQ4z8w2zy2bTipF611hWsF5FIIhLqxuuFBSXz+ULCOeRNbaWScGVHGT7h8UO&#10;U20nPtOY+0oECLsUFdTed6mUrqzJoFvZjjh4P7Y36IPsK6l7nALctPI5ijbSYMNhocaO3msqf/PB&#10;KPiWX0k8xOP1II/rxJ7sx5BsCqWeHue3VxCeZv8f/msftYIk2sZwf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5Q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hNsUA&#10;AADdAAAADwAAAGRycy9kb3ducmV2LnhtbESPT4vCMBTE7wt+h/AEb2vqKmqrUWRxWWFP/kHw9mie&#10;bbF5KU1a67c3grDHYWZ+wyzXnSlFS7UrLCsYDSMQxKnVBWcKTsefzzkI55E1lpZJwYMcrFe9jyUm&#10;2t55T+3BZyJA2CWoIPe+SqR0aU4G3dBWxMG72tqgD7LOpK7xHuCmlF9RNJUGCw4LOVb0nVN6OzRG&#10;wUWe43Ezbh+/cjeK7Z/dNvH0pNSg320WIDx1/j/8bu+0gjiaTeD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E2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o4cYA&#10;AADdAAAADwAAAGRycy9kb3ducmV2LnhtbESP3UoDMRSE74W+QzgFb6RNqqjt2rT4C4IitPoAx+R0&#10;s3RzsiTpdvv2RhC8HGbmG2a5HnwreoqpCaxhNlUgiE2wDdcavj5fJnMQKSNbbAOThhMlWK9GZ0us&#10;bDjyhvptrkWBcKpQg8u5q6RMxpHHNA0dcfF2IXrMRcZa2ojHAvetvFTqRnpsuCw47OjRkdlvD15D&#10;r9yTkW8POzqZ58PHxTy+Xy2+tT4fD/d3IDIN+T/81361Ghbq9hp+35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o4c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a2sYA&#10;AADdAAAADwAAAGRycy9kb3ducmV2LnhtbESPQWuDQBSE74X8h+UFcmvWVLDRZiMhNDTQU40Eenu4&#10;ryp134q7GvPvu4VCj8PMfMPs8tl0YqLBtZYVbNYRCOLK6pZrBeXl9LgF4Tyyxs4yKbiTg3y/eNhh&#10;pu2NP2gqfC0ChF2GChrv+0xKVzVk0K1tTxy8LzsY9EEOtdQD3gLcdPIpihJpsOWw0GBPx4aq72I0&#10;Cj7lNY3HeLq/yfMmte/2dUyTUqnVcj68gPA0+//wX/usFaTRcwK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Ja2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/QcQA&#10;AADdAAAADwAAAGRycy9kb3ducmV2LnhtbESPQYvCMBSE74L/ITxhb5qqoNtqFBFlhT3ZFcHbo3m2&#10;xealNGmt/36zsOBxmJlvmPW2N5XoqHGlZQXTSQSCOLO65FzB5ec4/gThPLLGyjIpeJGD7WY4WGOi&#10;7ZPP1KU+FwHCLkEFhfd1IqXLCjLoJrYmDt7dNgZ9kE0udYPPADeVnEXRQhosOSwUWNO+oOyRtkbB&#10;TV7jeTvvXl/yNI3ttz208eKi1Meo361AeOr9O/zfPmkFcbRcwt+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/0H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rM8IA&#10;AADdAAAADwAAAGRycy9kb3ducmV2LnhtbERPy4rCMBTdC/5DuII7TaugtmMqIorCrHwwMLtLc6ct&#10;NjelSWv9+8liYJaH897uBlOLnlpXWVYQzyMQxLnVFRcKHvfTbAPCeWSNtWVS8CYHu2w82mKq7Yuv&#10;1N98IUIIuxQVlN43qZQuL8mgm9uGOHA/tjXoA2wLqVt8hXBTy0UUraTBikNDiQ0dSsqft84o+JZf&#10;ybJb9u+zvMSJ/bTHLlk9lJpOhv0HCE+D/xf/uS9aQRKtw9zwJj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Wsz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OqMUA&#10;AADdAAAADwAAAGRycy9kb3ducmV2LnhtbESPQWvCQBSE7wX/w/IEb3VjBetGVxGpVPBUFcHbI/tM&#10;gtm3IbuJ8d93hUKPw8x8wyzXva1ER40vHWuYjBMQxJkzJecazqfd+xyED8gGK8ek4Uke1qvB2xJT&#10;4x78Q90x5CJC2KeooQihTqX0WUEW/djVxNG7ucZiiLLJpWnwEeG2kh9JMpMWS44LBda0LSi7H1ur&#10;4SovatpOu+e33E+UO7ivVs3OWo+G/WYBIlAf/sN/7b3RoJJPBa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c6o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7XsMA&#10;AADdAAAADwAAAGRycy9kb3ducmV2LnhtbERPy0oDMRTdC/5DuIIbsYkKMp02La0PECyCtR9wm9xO&#10;hk5uhiSdTv/eLASXh/OeL0ffiYFiagNreJgoEMQm2JYbDbuf9/sKRMrIFrvApOFCCZaL66s51jac&#10;+ZuGbW5ECeFUowaXc19LmYwjj2kSeuLCHUL0mAuMjbQRzyXcd/JRqWfpseXS4LCnF0fmuD15DYNy&#10;r0Z+rg90MW+nr7sqbp6me61vb8bVDESmMf+L/9wfVsNUVWV/eVOe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d7XsMAAADdAAAADwAAAAAAAAAAAAAAAACYAgAAZHJzL2Rv&#10;d25yZXYueG1sUEsFBgAAAAAEAAQA9QAAAIg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yicUA&#10;AADdAAAADwAAAGRycy9kb3ducmV2LnhtbESPQWuDQBSE74X8h+UFcmtWK0i02YRSWiL0FBMCuT3c&#10;V5W6b8Vdjfn33UIhx2FmvmG2+9l0YqLBtZYVxOsIBHFldcu1gvPp83kDwnlkjZ1lUnAnB/vd4mmL&#10;ubY3PtJU+loECLscFTTe97mUrmrIoFvbnjh433Yw6IMcaqkHvAW46eRLFKXSYMthocGe3huqfsrR&#10;KLjKS5aMyXQ/yCLO7Jf9GLP0rNRqOb+9gvA0+0f4v11oBVm0ie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KJ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s/sQA&#10;AADdAAAADwAAAGRycy9kb3ducmV2LnhtbESPzarCMBSE94LvEI7gTlMVxFajiNyLgit/ENwdmmNb&#10;bE5Kk9b69ubCBZfDzHzDrDadKUVLtSssK5iMIxDEqdUFZwqul9/RAoTzyBpLy6TgTQ42635vhYm2&#10;Lz5Re/aZCBB2CSrIva8SKV2ak0E3thVx8B62NuiDrDOpa3wFuCnlNIrm0mDBYSHHinY5pc9zYxTc&#10;5S2eNbP2vZeHSWyP9qeJ51elhoNuuwThqfPf8H/7oBXE0WIKf2/CE5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LP7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A06BE9" w:rsidRPr="0092269B" w:rsidRDefault="00A06BE9" w:rsidP="00C16A7B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6BE9" w:rsidRPr="0092269B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C16A7B" w:rsidRPr="0092269B" w:rsidRDefault="00C16A7B" w:rsidP="00C16A7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92269B">
        <w:rPr>
          <w:rFonts w:ascii="Helvetica" w:hAnsi="Helvetica"/>
          <w:color w:val="auto"/>
          <w:sz w:val="21"/>
          <w:szCs w:val="21"/>
        </w:rPr>
        <w:t>DATO CURRICULAR 1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92269B">
        <w:rPr>
          <w:rFonts w:ascii="Helvetica" w:hAnsi="Helvetica"/>
          <w:b/>
          <w:bCs/>
        </w:rPr>
        <w:t>Nivel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LICENCIATUR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nstitución educativ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CEDU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Carrera o área de conocimiento</w:t>
      </w:r>
    </w:p>
    <w:p w:rsidR="00C16A7B" w:rsidRPr="0092269B" w:rsidRDefault="0092269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COSMETOLO</w:t>
      </w:r>
      <w:r w:rsidR="00C16A7B" w:rsidRPr="0092269B">
        <w:rPr>
          <w:rFonts w:ascii="Helvetica" w:hAnsi="Helvetica"/>
        </w:rPr>
        <w:t>GI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Estatu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FINALIZAD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cumento obtenido</w:t>
      </w:r>
    </w:p>
    <w:p w:rsidR="00A84E6D" w:rsidRDefault="00A84E6D" w:rsidP="00C16A7B">
      <w:pPr>
        <w:shd w:val="clear" w:color="auto" w:fill="FFFFFF"/>
        <w:rPr>
          <w:rFonts w:ascii="Helvetica" w:hAnsi="Helvetica"/>
          <w:b/>
          <w:bCs/>
        </w:rPr>
      </w:pPr>
    </w:p>
    <w:p w:rsidR="00A84E6D" w:rsidRDefault="00A84E6D" w:rsidP="00A84E6D">
      <w:pPr>
        <w:rPr>
          <w:rFonts w:ascii="Helvetica" w:hAnsi="Helvetica"/>
          <w:b/>
          <w:bCs/>
        </w:rPr>
      </w:pPr>
    </w:p>
    <w:p w:rsidR="00A84E6D" w:rsidRDefault="00A84E6D" w:rsidP="00A84E6D">
      <w:pPr>
        <w:rPr>
          <w:rFonts w:ascii="Helvetica" w:hAnsi="Helvetica"/>
          <w:b/>
          <w:bCs/>
        </w:rPr>
      </w:pPr>
    </w:p>
    <w:p w:rsidR="00C16A7B" w:rsidRPr="0092269B" w:rsidRDefault="00C16A7B" w:rsidP="00A84E6D">
      <w:pPr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echa de obtención del documento *</w:t>
      </w:r>
    </w:p>
    <w:p w:rsidR="00C16A7B" w:rsidRPr="0092269B" w:rsidRDefault="00C16A7B" w:rsidP="00A84E6D">
      <w:pPr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19/01/2016</w:t>
      </w:r>
    </w:p>
    <w:p w:rsidR="00C16A7B" w:rsidRPr="0092269B" w:rsidRDefault="00C16A7B" w:rsidP="00A84E6D">
      <w:pPr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País de la institución educativa</w:t>
      </w:r>
    </w:p>
    <w:p w:rsidR="00C16A7B" w:rsidRPr="0092269B" w:rsidRDefault="00C16A7B" w:rsidP="00A84E6D">
      <w:pPr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éxico</w:t>
      </w:r>
    </w:p>
    <w:p w:rsidR="00C16A7B" w:rsidRPr="0092269B" w:rsidRDefault="00C16A7B" w:rsidP="00A84E6D">
      <w:pPr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Observaciones y comentarios</w:t>
      </w:r>
    </w:p>
    <w:p w:rsidR="00A06BE9" w:rsidRPr="0092269B" w:rsidRDefault="00A06BE9" w:rsidP="00A84E6D">
      <w:pPr>
        <w:sectPr w:rsidR="00A06BE9" w:rsidRPr="0092269B" w:rsidSect="00A06B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16A7B" w:rsidRPr="0092269B" w:rsidRDefault="00A06BE9" w:rsidP="00C16A7B">
      <w:r w:rsidRPr="0092269B">
        <w:rPr>
          <w:rFonts w:ascii="Calibri" w:eastAsia="Calibri" w:hAnsi="Calibri" w:cs="Calibri"/>
          <w:b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35263CD0" wp14:editId="16F7D30E">
                <wp:extent cx="5612130" cy="5714"/>
                <wp:effectExtent l="0" t="0" r="7620" b="13970"/>
                <wp:docPr id="9084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11457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8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9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0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1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2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3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4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5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6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EFB2B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nlcUA&#10;AADeAAAADwAAAGRycy9kb3ducmV2LnhtbERPTWvCQBC9F/wPyxR60020WpNmI6W0KHiqlYK3ITtN&#10;QrOzIbuJ8d+7gtDbPN7nZJvRNGKgztWWFcSzCARxYXXNpYLj9+d0DcJ5ZI2NZVJwIQebfPKQYart&#10;mb9oOPhShBB2KSqovG9TKV1RkUE3sy1x4H5tZ9AH2JVSd3gO4aaR8yhaSYM1h4YKW3qvqPg79EbB&#10;Sf4ki34xXLZyFyd2bz/6ZHVU6ulxfHsF4Wn0/+K7e6fD/Ph5+QK3d8IN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eeVxQAAAN4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z58cA&#10;AADeAAAADwAAAGRycy9kb3ducmV2LnhtbESPQWvCQBCF74X+h2UKvdVNtEoTXaVISwVPWhG8Ddkx&#10;Cc3Ohuwmxn/fORR6m+G9ee+b1WZ0jRqoC7VnA+kkAUVceFtzaeD0/fnyBipEZIuNZzJwpwCb9ePD&#10;CnPrb3yg4RhLJSEccjRQxdjmWoeiIodh4lti0a6+cxhl7UptO7xJuGv0NEkW2mHN0lBhS9uKip9j&#10;7wxc9Dmb9bPh/qV3aeb3/qPPFidjnp/G9yWoSGP8N/9d76zgp69z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Kc+fHAAAA3g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m38UA&#10;AADeAAAADwAAAGRycy9kb3ducmV2LnhtbERP22oCMRB9L/QfwhT6UjRrtaJbo/RiQWgp1PoBYzJu&#10;lm4mSxLX9e8bodC3OZzrLFa9a0RHIdaeFYyGBQhi7U3NlYLd99tgBiImZIONZ1Jwpgir5fXVAkvj&#10;T/xF3TZVIodwLFGBTaktpYzaksM49C1x5g4+OEwZhkqagKcc7hp5XxRT6bDm3GCxpRdL+md7dAq6&#10;wr5q+f58oLNeHz/vZuFjPN8rdXvTPz2CSNSnf/Gfe2Py/NHkYQ6Xd/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ibfxQAAAN4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1XMcA&#10;AADeAAAADwAAAGRycy9kb3ducmV2LnhtbESPQWvCQBCF74X+h2UKvdVNVEKTukqRlgqetFLobchO&#10;k9DsbMhuYvz3zkHwNsO8ee99q83kWjVSHxrPBtJZAoq49LbhysDp+/PlFVSIyBZbz2TgQgE268eH&#10;FRbWn/lA4zFWSkw4FGigjrErtA5lTQ7DzHfEcvvzvcMoa19p2+NZzF2r50mSaYcNS0KNHW1rKv+P&#10;gzPwq3/yxbAYL196l+Z+7z+GPDsZ8/w0vb+BijTFu/j2vbNSP11mAiA4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tVzHAAAA3g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Qx8MA&#10;AADeAAAADwAAAGRycy9kb3ducmV2LnhtbERPTWvCQBC9F/wPywje6ia1BBNdRaSi0FNVBG9DdkyC&#10;2dmQ3cT4791Cobd5vM9ZrgdTi55aV1lWEE8jEMS51RUXCs6n3fschPPIGmvLpOBJDtar0dsSM20f&#10;/EP90RcihLDLUEHpfZNJ6fKSDLqpbYgDd7OtQR9gW0jd4iOEm1p+RFEiDVYcGkpsaFtSfj92RsFV&#10;XtJZN+ufe3mIU/ttv7o0OSs1GQ+bBQhPg/8X/7kPOsyPP5MY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wQx8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OsMQA&#10;AADeAAAADwAAAGRycy9kb3ducmV2LnhtbERPTWvCQBC9F/wPywje6iZaQhNdRUpFwVOtCN6G7JgE&#10;s7Mhu4nx37sFobd5vM9ZrgdTi55aV1lWEE8jEMS51RUXCk6/2/dPEM4ja6wtk4IHOVivRm9LzLS9&#10;8w/1R1+IEMIuQwWl900mpctLMuimtiEO3NW2Bn2AbSF1i/cQbmo5i6JEGqw4NJTY0FdJ+e3YGQUX&#10;eU7n3bx/7OQ+Tu3BfndpclJqMh42CxCeBv8vfrn3OsyPP5IZ/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jrD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rK8QA&#10;AADeAAAADwAAAGRycy9kb3ducmV2LnhtbERPTWvCQBC9F/wPywje6iaNBJO6ikilgqeqCL0N2WkS&#10;mp0N2U2M/74rCL3N433OajOaRgzUudqygngegSAurK65VHA571+XIJxH1thYJgV3crBZT15WmGt7&#10;4y8aTr4UIYRdjgoq79tcSldUZNDNbUscuB/bGfQBdqXUHd5CuGnkWxSl0mDNoaHClnYVFb+n3ij4&#10;ltcs6ZPh/ikPcWaP9qPP0otSs+m4fQfhafT/4qf7oMP8eJEm8Hgn3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Kyv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D/MUA&#10;AADeAAAADwAAAGRycy9kb3ducmV2LnhtbERP22oCMRB9F/oPYQq+SM1qRezWKNW2IFgKtf2AaTJu&#10;lm4mSxLX9e+bgtC3OZzrLNe9a0RHIdaeFUzGBQhi7U3NlYKvz9e7BYiYkA02nknBhSKsVzeDJZbG&#10;n/mDukOqRA7hWKICm1JbShm1JYdx7FvizB19cJgyDJU0Ac853DVyWhRz6bDm3GCxpa0l/XM4OQVd&#10;YZ+13G+OdNEvp/fRIrzdP3wrNbztnx5BJOrTv/jq3pk8fzKbz+DvnXy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0P8xQAAAN4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WxMUA&#10;AADeAAAADwAAAGRycy9kb3ducmV2LnhtbERPTWvCQBC9F/wPyxR6q5toG5rUTRCpKPRUK4K3ITtN&#10;QrOzIbuJ8d93BaG3ebzPWRWTacVIvWssK4jnEQji0uqGKwXH7+3zGwjnkTW2lknBlRwU+exhhZm2&#10;F/6i8eArEULYZaig9r7LpHRlTQbd3HbEgfuxvUEfYF9J3eMlhJtWLqIokQYbDg01drSpqfw9DEbB&#10;WZ7S5bAcrzu5j1P7aT+GNDkq9fQ4rd9BeJr8v/ju3uswP35JXuH2Tr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xbExQAAAN4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Is8MA&#10;AADeAAAADwAAAGRycy9kb3ducmV2LnhtbERPTWvCQBC9F/wPywje6ia1BBNdRaSi0FNVBG9DdkyC&#10;2dmQ3cT4791Cobd5vM9ZrgdTi55aV1lWEE8jEMS51RUXCs6n3fschPPIGmvLpOBJDtar0dsSM20f&#10;/EP90RcihLDLUEHpfZNJ6fKSDLqpbYgDd7OtQR9gW0jd4iOEm1p+RFEiDVYcGkpsaFtSfj92RsFV&#10;XtJZN+ufe3mIU/ttv7o0OSs1GQ+bBQhPg/8X/7kPOsyPP5ME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WIs8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IV.DATOS DEL EMPLEO, CARGO O COMISIÓN QUE INICIA</w:t>
      </w:r>
    </w:p>
    <w:p w:rsidR="00A06BE9" w:rsidRPr="0092269B" w:rsidRDefault="00A06BE9" w:rsidP="00C16A7B">
      <w:pPr>
        <w:shd w:val="clear" w:color="auto" w:fill="FFFFFF"/>
        <w:rPr>
          <w:rFonts w:ascii="Helvetica" w:hAnsi="Helvetica"/>
          <w:b/>
          <w:bCs/>
        </w:rPr>
        <w:sectPr w:rsidR="00A06BE9" w:rsidRPr="0092269B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Nivel/orden de gobiern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 xml:space="preserve">Municipal </w:t>
      </w:r>
      <w:r w:rsidR="00A06BE9" w:rsidRPr="0092269B">
        <w:rPr>
          <w:rFonts w:ascii="Helvetica" w:hAnsi="Helvetica"/>
        </w:rPr>
        <w:t>alcaldí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Empleo, cargo o comis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Regido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Área de adscrip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CA - Ayuntamient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ivel del empleo cargo o comisión *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2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Ámbito público *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Ejecutiv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Nombre del ente públic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UNICIPIO_SAN_JUAN_DE_LOS_LAG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ntrato por honorario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No</w:t>
      </w:r>
    </w:p>
    <w:p w:rsidR="00C16A7B" w:rsidRPr="0092269B" w:rsidRDefault="00A06BE9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unción principal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echa de toma de posesión/conclus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01/10/2021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eléfono laboral</w:t>
      </w:r>
    </w:p>
    <w:p w:rsidR="00A06BE9" w:rsidRPr="0092269B" w:rsidRDefault="00C16A7B" w:rsidP="00C16A7B">
      <w:pPr>
        <w:shd w:val="clear" w:color="auto" w:fill="FFFFFF"/>
        <w:ind w:left="720"/>
        <w:rPr>
          <w:rFonts w:ascii="Helvetica" w:hAnsi="Helvetica"/>
        </w:rPr>
        <w:sectPr w:rsidR="00A06BE9" w:rsidRPr="0092269B" w:rsidSect="00A06B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2269B">
        <w:rPr>
          <w:rFonts w:ascii="Helvetica" w:hAnsi="Helvetica"/>
        </w:rPr>
        <w:t>3957850001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</w:p>
    <w:p w:rsidR="00C16A7B" w:rsidRPr="0092269B" w:rsidRDefault="00A06BE9" w:rsidP="00C16A7B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3C686B3F" wp14:editId="0CE71B58">
                <wp:extent cx="5612130" cy="5714"/>
                <wp:effectExtent l="0" t="0" r="7620" b="13970"/>
                <wp:docPr id="2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3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EFED6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qq8MA&#10;AADaAAAADwAAAGRycy9kb3ducmV2LnhtbESPQWuDQBSE74H+h+UVektWK0i02YRSWhroqUYCvT3c&#10;F5W4b8Vdjf77bqGQ4zAz3zC7w2w6MdHgWssK4k0EgriyuuVaQXn6WG9BOI+ssbNMChZycNg/rHaY&#10;a3vjb5oKX4sAYZejgsb7PpfSVQ0ZdBvbEwfvYgeDPsihlnrAW4CbTj5HUSoNthwWGuzpraHqWoxG&#10;wY88Z8mYTMunPMaZ/bLvY5aWSj09zq8vIDzN/h7+bx+1ggT+ro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qq8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y38MA&#10;AADaAAAADwAAAGRycy9kb3ducmV2LnhtbESPQWvCQBSE7wX/w/KE3pqNtYiJriLS0kBP1SB4e2Sf&#10;STD7NmQ3Mfn33UKhx2FmvmG2+9E0YqDO1ZYVLKIYBHFhdc2lgvz88bIG4TyyxsYyKZjIwX43e9pi&#10;qu2Dv2k4+VIECLsUFVTet6mUrqjIoItsSxy8m+0M+iC7UuoOHwFuGvkaxytpsOawUGFLx4qK+6k3&#10;Cq7ykiz75TB9ymyR2C/73ierXKnn+XjYgPA0+v/wXzvTCt7g90q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y38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kMMA&#10;AADaAAAADwAAAGRycy9kb3ducmV2LnhtbESP3WoCMRSE7wt9h3AKvZGatUWxW6PYPxAUobYPcJoc&#10;N0s3J0sS1/XtjSD0cpiZb5jZoneN6CjE2rOC0bAAQay9qblS8PP9+TAFEROywcYzKThRhMX89maG&#10;pfFH/qJulyqRIRxLVGBTakspo7bkMA59S5y9vQ8OU5ahkibgMcNdIx+LYiId1pwXLLb0Zkn/7Q5O&#10;QVfYdy3Xr3s66Y/DdjANm6fnX6Xu7/rlC4hEffoPX9sro2AMlyv5Bsj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vkMMAAADaAAAADwAAAAAAAAAAAAAAAACYAgAAZHJzL2Rv&#10;d25yZXYueG1sUEsFBgAAAAAEAAQA9QAAAIg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JM8IA&#10;AADaAAAADwAAAGRycy9kb3ducmV2LnhtbESPT4vCMBTE74LfITxhb5qqULbVKCIuK3jyD4K3R/Ns&#10;i81LadJav/1GEPY4zMxvmOW6N5XoqHGlZQXTSQSCOLO65FzB5fwz/gbhPLLGyjIpeJGD9Wo4WGKq&#10;7ZOP1J18LgKEXYoKCu/rVEqXFWTQTWxNHLy7bQz6IJtc6gafAW4qOYuiWBosOSwUWNO2oOxxao2C&#10;m7wm83bevX7lfprYg921SXxR6mvUbxYgPPX+P/xp77WCGN5Xw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ckzwgAAANo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sqMMA&#10;AADaAAAADwAAAGRycy9kb3ducmV2LnhtbESPQWuDQBSE74H+h+UVeotrEkirzSaUkhKhpxop9PZw&#10;X1TivhV3Nfrvs4VCj8PMfMPsDpNpxUi9aywrWEUxCOLS6oYrBcX5Y/kCwnlkja1lUjCTg8P+YbHD&#10;VNsbf9GY+0oECLsUFdTed6mUrqzJoItsRxy8i+0N+iD7SuoebwFuWrmO46002HBYqLGj95rKaz4Y&#10;BT/yO9kMm3E+yWyV2E97HJJtodTT4/T2CsLT5P/Df+1MK3iG3yvhBs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sqM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42r8A&#10;AADaAAAADwAAAGRycy9kb3ducmV2LnhtbERPTYvCMBC9L/gfwgje1tQVZFtNi4iLwp5Wi+BtaMa2&#10;2ExKk9b67zcHwePjfW+y0TRioM7VlhUs5hEI4sLqmksF+fnn8xuE88gaG8uk4EkOsnTyscFE2wf/&#10;0XDypQgh7BJUUHnfJlK6oiKDbm5b4sDdbGfQB9iVUnf4COGmkV9RtJIGaw4NFba0q6i4n3qj4Cov&#10;8bJfDs+DPC5i+2v3fbzKlZpNx+0ahKfRv8Uv91ErCFvDlXADZ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NvjavwAAANoAAAAPAAAAAAAAAAAAAAAAAJgCAABkcnMvZG93bnJl&#10;di54bWxQSwUGAAAAAAQABAD1AAAAhA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dQcMA&#10;AADaAAAADwAAAGRycy9kb3ducmV2LnhtbESPS2vDMBCE74X8B7GB3Bo5DYTKjRJCaEigpzwI9LZY&#10;W9vUWhlLfv37qBDocZiZb5j1drCV6KjxpWMNi3kCgjhzpuRcw+16eH0H4QOywcoxaRjJw3YzeVlj&#10;alzPZ+ouIRcRwj5FDUUIdSqlzwqy6OeuJo7ej2sshiibXJoG+wi3lXxLkpW0WHJcKLCmfUHZ76W1&#10;Gr7lXS3bZTce5Wmh3Jf7bNXqpvVsOuw+QAQawn/42T4ZDQr+rs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pdQc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duMQA&#10;AADbAAAADwAAAGRycy9kb3ducmV2LnhtbESP3UoDMRCF7wXfIYzgjbRZFaTdNi3+gqAIbX2AMZlu&#10;lm4mS5Jut2/vXAjezXDOnPPNcj2GTg2UchvZwO20AkVso2u5MfC9e5vMQOWC7LCLTAbOlGG9urxY&#10;Yu3iiTc0bEujJIRzjQZ8KX2tdbaeAuZp7IlF28cUsMiaGu0SniQ8dPquqh50wJalwWNPz57sYXsM&#10;BobKv1j98bSns309ft3M0uf9/MeY66vxcQGq0Fj+zX/X707whV5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HbjEAAAA2wAAAA8AAAAAAAAAAAAAAAAAmAIAAGRycy9k&#10;b3ducmV2LnhtbFBLBQYAAAAABAAEAPUAAACJ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TtsAA&#10;AADbAAAADwAAAGRycy9kb3ducmV2LnhtbERPTYvCMBC9C/sfwix407QKYrtGWRaXFTypRdjb0Ixt&#10;sZmUJq313xtB8DaP9zmrzWBq0VPrKssK4mkEgji3uuJCQXb6nSxBOI+ssbZMCu7kYLP+GK0w1fbG&#10;B+qPvhAhhF2KCkrvm1RKl5dk0E1tQxy4i20N+gDbQuoWbyHc1HIWRQtpsOLQUGJDPyXl12NnFPzL&#10;czLv5v39T+7ixO7ttksWmVLjz+H7C4Snwb/FL/dOh/kxPH8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7TtsAAAADbAAAADwAAAAAAAAAAAAAAAACYAgAAZHJzL2Rvd25y&#10;ZXYueG1sUEsFBgAAAAAEAAQA9QAAAIU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NwcAA&#10;AADbAAAADwAAAGRycy9kb3ducmV2LnhtbERPy6rCMBDdX/AfwgjurqkKcluNIqIouPKB4G5oxrbY&#10;TEqT1vr3RhDubg7nOfNlZ0rRUu0KywpGwwgEcWp1wZmCy3n7+wfCeWSNpWVS8CIHy0XvZ46Jtk8+&#10;UnvymQgh7BJUkHtfJVK6NCeDbmgr4sDdbW3QB1hnUtf4DOGmlOMomkqDBYeGHCta55Q+To1RcJPX&#10;eNJM2tdO7kexPdhNE08vSg363WoGwlPn/8Vf916H+WP4/BIO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xNwcAAAADbAAAADwAAAAAAAAAAAAAAAACYAgAAZHJzL2Rvd25y&#10;ZXYueG1sUEsFBgAAAAAEAAQA9QAAAIUD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 xml:space="preserve">V.EXPERIENCIA </w:t>
      </w:r>
      <w:r w:rsidR="00A06BE9" w:rsidRPr="00A84E6D">
        <w:rPr>
          <w:rFonts w:ascii="Helvetica" w:hAnsi="Helvetica"/>
          <w:b/>
          <w:bCs/>
          <w:i w:val="0"/>
          <w:color w:val="auto"/>
        </w:rPr>
        <w:t>LABORAL (</w:t>
      </w:r>
      <w:r w:rsidRPr="00A84E6D">
        <w:rPr>
          <w:rFonts w:ascii="Helvetica" w:hAnsi="Helvetica"/>
          <w:b/>
          <w:bCs/>
          <w:i w:val="0"/>
          <w:color w:val="auto"/>
        </w:rPr>
        <w:t>ÙLTIMO 5 EMPLEOS)</w:t>
      </w:r>
    </w:p>
    <w:p w:rsidR="00A06BE9" w:rsidRPr="0092269B" w:rsidRDefault="00A06BE9" w:rsidP="00C16A7B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A06BE9" w:rsidRPr="0092269B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92269B" w:rsidRDefault="00C16A7B" w:rsidP="00C16A7B">
      <w:pPr>
        <w:pStyle w:val="Ttulo6"/>
        <w:shd w:val="clear" w:color="auto" w:fill="FFFFFF"/>
        <w:rPr>
          <w:rFonts w:ascii="Helvetica" w:hAnsi="Helvetica"/>
          <w:b/>
          <w:bCs/>
          <w:color w:val="auto"/>
          <w:sz w:val="21"/>
          <w:szCs w:val="21"/>
        </w:rPr>
      </w:pPr>
      <w:r w:rsidRPr="0092269B">
        <w:rPr>
          <w:rFonts w:ascii="Helvetica" w:hAnsi="Helvetica"/>
          <w:color w:val="auto"/>
          <w:sz w:val="21"/>
          <w:szCs w:val="21"/>
        </w:rPr>
        <w:lastRenderedPageBreak/>
        <w:t>EXPERIENCIA LABORAL 1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92269B">
        <w:rPr>
          <w:rFonts w:ascii="Helvetica" w:hAnsi="Helvetica"/>
          <w:b/>
          <w:bCs/>
        </w:rPr>
        <w:t>Ámbit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úbl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ivel/orden de gobiern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 xml:space="preserve">Municipal </w:t>
      </w:r>
      <w:r w:rsidR="00A06BE9" w:rsidRPr="0092269B">
        <w:rPr>
          <w:rFonts w:ascii="Helvetica" w:hAnsi="Helvetica"/>
        </w:rPr>
        <w:t>alcaldí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oder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Ejecutiv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ombre de la institu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H AYUNTAMIENTO DE SAN JUAN DE LOS LAGOS JAL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Sector/industri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Cargo/puest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DIRECTO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echa de ingres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22/05/2017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echa de salid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30/09/2018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unciones principa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aís *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éx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Observaciones y comentarios</w:t>
      </w:r>
    </w:p>
    <w:p w:rsidR="00A06BE9" w:rsidRPr="0092269B" w:rsidRDefault="00A06BE9" w:rsidP="00C16A7B">
      <w:pPr>
        <w:sectPr w:rsidR="00A06BE9" w:rsidRPr="0092269B" w:rsidSect="00A06B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16A7B" w:rsidRPr="0092269B" w:rsidRDefault="00A06BE9" w:rsidP="00C16A7B">
      <w:r w:rsidRPr="0092269B">
        <w:rPr>
          <w:rFonts w:ascii="Calibri" w:eastAsia="Calibri" w:hAnsi="Calibri" w:cs="Calibri"/>
          <w:b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1910AF13" wp14:editId="301936E8">
                <wp:extent cx="5612130" cy="5714"/>
                <wp:effectExtent l="0" t="0" r="7620" b="13970"/>
                <wp:docPr id="13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14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AC579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wLsEA&#10;AADbAAAADwAAAGRycy9kb3ducmV2LnhtbERPS4vCMBC+C/sfwix409QHsu0aZVkUBU9WWdjb0Ixt&#10;sZmUJq313xtB8DYf33OW695UoqPGlZYVTMYRCOLM6pJzBefTdvQFwnlkjZVlUnAnB+vVx2CJibY3&#10;PlKX+lyEEHYJKii8rxMpXVaQQTe2NXHgLrYx6ANscqkbvIVwU8lpFC2kwZJDQ4E1/RaUXdPWKPiX&#10;f/GsnXX3ndxPYnuwmzZenJUafvY/3yA89f4tfrn3Osyfw/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cC7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VtcEA&#10;AADbAAAADwAAAGRycy9kb3ducmV2LnhtbERPTYvCMBC9C/sfwix401RF2XaNsiyKgierLOxtaMa2&#10;2ExKk9b6740geJvH+5zlujeV6KhxpWUFk3EEgjizuuRcwfm0HX2BcB5ZY2WZFNzJwXr1MVhiou2N&#10;j9SlPhchhF2CCgrv60RKlxVk0I1tTRy4i20M+gCbXOoGbyHcVHIaRQtpsOTQUGBNvwVl17Q1Cv7l&#10;XzxrZ919J/eT2B7spo0XZ6WGn/3PNwhPvX+LX+69DvP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l1bX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V8IA&#10;AADbAAAADwAAAGRycy9kb3ducmV2LnhtbERP22oCMRB9L/QfwhR8kZq1gujWKGoVCi0FbT9gmoyb&#10;pZvJksR1/fumIPRtDuc6i1XvGtFRiLVnBeNRAYJYe1NzpeDrc/84AxETssHGMym4UoTV8v5ugaXx&#10;Fz5Qd0yVyCEcS1RgU2pLKaO25DCOfEucuZMPDlOGoZIm4CWHu0Y+FcVUOqw5N1hsaWtJ/xzPTkFX&#10;2Bct3zYnuurd+WM4C++T+bdSg4d+/QwiUZ/+xTf3q8nzp/D3Sz5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SBXwgAAANsAAAAPAAAAAAAAAAAAAAAAAJgCAABkcnMvZG93&#10;bnJldi54bWxQSwUGAAAAAAQABAD1AAAAhw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uWcEA&#10;AADbAAAADwAAAGRycy9kb3ducmV2LnhtbERPTYvCMBC9C/sfwix401QF3XaNsiyKgierLOxtaMa2&#10;2ExKk9b6740geJvH+5zlujeV6KhxpWUFk3EEgjizuuRcwfm0HX2BcB5ZY2WZFNzJwXr1MVhiou2N&#10;j9SlPhchhF2CCgrv60RKlxVk0I1tTRy4i20M+gCbXOoGbyHcVHIaRXNpsOTQUGBNvwVl17Q1Cv7l&#10;XzxrZ919J/eT2B7spo3nZ6WGn/3PNwhPvX+LX+69DvMX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7ln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6K8QA&#10;AADbAAAADwAAAGRycy9kb3ducmV2LnhtbESPQWvDMAyF74P+B6PCbqvTFcqS1QmjdKyw09ow2E3E&#10;WhIWyyF20vTfT4dCbxLv6b1Pu2J2nZpoCK1nA+tVAoq48rbl2kB5fn96ARUissXOMxm4UoAiXzzs&#10;MLP+wl80nWKtJIRDhgaaGPtM61A15DCsfE8s2q8fHEZZh1rbAS8S7jr9nCRb7bBlaWiwp31D1d9p&#10;dAZ+9He6GTfT9UMf16n/9Icx3ZbGPC7nt1dQkeZ4N9+uj1bwBVZ+kQF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keiv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sMEA&#10;AADbAAAADwAAAGRycy9kb3ducmV2LnhtbERPS4vCMBC+C/6HMII3TbuC2K6xiKwo7MkHwt6GZrYt&#10;20xKk9b6782C4G0+vuess8HUoqfWVZYVxPMIBHFudcWFgutlP1uBcB5ZY22ZFDzIQbYZj9aYanvn&#10;E/VnX4gQwi5FBaX3TSqly0sy6Oa2IQ7cr20N+gDbQuoW7yHc1PIjipbSYMWhocSGdiXlf+fOKPiR&#10;t2TRLfrHQR7jxH7bry5ZXpWaTobtJwhPg3+LX+6jDvMT+P8lH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o37D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8kMEA&#10;AADbAAAADwAAAGRycy9kb3ducmV2LnhtbERPTWuDQBC9B/Iflgn0FtckINW6SggtDfRUEwK9De5U&#10;pe6suKsx/757KPT4eN95uZhezDS6zrKCXRSDIK6t7rhRcL28bZ9BOI+ssbdMCh7koCzWqxwzbe/8&#10;SXPlGxFC2GWooPV+yKR0dUsGXWQH4sB929GgD3BspB7xHsJNL/dxnEiDHYeGFgc6tVT/VJNR8CVv&#10;6WE6zI93ed6l9sO+TmlyVeppsxxfQHha/L/4z33WCvZhffg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+vJD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ynsQA&#10;AADbAAAADwAAAGRycy9kb3ducmV2LnhtbESP0WoCMRRE3wv9h3ALvhTNaqHoapS2KhQqhaofcE2u&#10;m6WbmyWJ6/r3TaHQx2FmzjCLVe8a0VGItWcF41EBglh7U3Ol4HjYDqcgYkI22HgmBTeKsFre3y2w&#10;NP7KX9TtUyUyhGOJCmxKbSll1JYcxpFvibN39sFhyjJU0gS8Zrhr5KQonqXDmvOCxZbeLOnv/cUp&#10;6Aq71vLj9Uw3vbl8Pk7D7ml2Umrw0L/MQSTq03/4r/1uFEzG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cp7EAAAA2wAAAA8AAAAAAAAAAAAAAAAAmAIAAGRycy9k&#10;b3ducmV2LnhtbFBLBQYAAAAABAAEAPUAAACJ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HfMQA&#10;AADbAAAADwAAAGRycy9kb3ducmV2LnhtbESPT2uDQBTE74F+h+UVeourBkI1bkIoLQ30lD8Uenu4&#10;Lypx34q7Gv323UKgx2FmfsMUu8m0YqTeNZYVJFEMgri0uuFKweX8sXwF4TyyxtYyKZjJwW77tCgw&#10;1/bORxpPvhIBwi5HBbX3XS6lK2sy6CLbEQfvanuDPsi+krrHe4CbVqZxvJYGGw4LNXb0VlN5Ow1G&#10;wY/8zlbDapw/5SHJ7Jd9H7L1RamX52m/AeFp8v/hR/ugFaQp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gh3z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i58QA&#10;AADbAAAADwAAAGRycy9kb3ducmV2LnhtbESPzWrDMBCE74W+g9hCb42cGELsRgmlNCSQUxNT6G2x&#10;tpaptTKW/Pf2VaCQ4zAz3zDb/WQbMVDna8cKlosEBHHpdM2VguJ6eNmA8AFZY+OYFMzkYb97fNhi&#10;rt3InzRcQiUihH2OCkwIbS6lLw1Z9AvXEkfvx3UWQ5RdJXWHY4TbRq6SZC0t1hwXDLb0bqj8vfRW&#10;wbf8ytI+HeajPC0zd3YffbYulHp+mt5eQQSawj383z5pBasUbl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sIuf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A84E6D" w:rsidRP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84E6D" w:rsidRP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84E6D" w:rsidRP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C16A7B" w:rsidRPr="00A84E6D" w:rsidRDefault="00C16A7B" w:rsidP="00A84E6D">
      <w:pPr>
        <w:pStyle w:val="Ttulo4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VI.DATOS DE LA PAREJA</w:t>
      </w:r>
    </w:p>
    <w:p w:rsidR="00C16A7B" w:rsidRPr="00A84E6D" w:rsidRDefault="00C16A7B" w:rsidP="00A84E6D">
      <w:pPr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525C354D" wp14:editId="3675AEB4">
                <wp:extent cx="5612130" cy="5714"/>
                <wp:effectExtent l="0" t="0" r="7620" b="13970"/>
                <wp:docPr id="24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25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23132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fCMMA&#10;AADbAAAADwAAAGRycy9kb3ducmV2LnhtbESPQYvCMBSE78L+h/CEvWmqothqlEVcVtiTVQRvj+bZ&#10;FpuX0qS1/vuNsOBxmJlvmPW2N5XoqHGlZQWTcQSCOLO65FzB+fQ9WoJwHlljZZkUPMnBdvMxWGOi&#10;7YOP1KU+FwHCLkEFhfd1IqXLCjLoxrYmDt7NNgZ9kE0udYOPADeVnEbRQhosOSwUWNOuoOyetkbB&#10;VV7iWTvrnj/yMIntr9238eKs1Oew/1qB8NT7d/i/fdAKpnN4fQ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fCM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Bf8MA&#10;AADbAAAADwAAAGRycy9kb3ducmV2LnhtbESPQYvCMBSE74L/ITzBm6YqFNs1yiKKwp5Wi+Dt0bxt&#10;yzYvpUlr/fdmYcHjMDPfMJvdYGrRU+sqywoW8wgEcW51xYWC7HqcrUE4j6yxtkwKnuRgtx2PNphq&#10;++Bv6i++EAHCLkUFpfdNKqXLSzLo5rYhDt6PbQ36INtC6hYfAW5quYyiWBqsOCyU2NC+pPz30hkF&#10;d3lLVt2qf57keZHYL3vokjhTajoZPj9AeBr8O/zfPmsFyxj+vo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uBf8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PccUA&#10;AADbAAAADwAAAGRycy9kb3ducmV2LnhtbESP0WoCMRRE3wv9h3ALfSma1YK1W6PUakGwFKr9gNvk&#10;ulm6uVmSuK5/b4RCH4eZOcPMFr1rREch1p4VjIYFCGLtTc2Vgu/9+2AKIiZkg41nUnCmCIv57c0M&#10;S+NP/EXdLlUiQziWqMCm1JZSRm3JYRz6ljh7Bx8cpixDJU3AU4a7Ro6LYiId1pwXLLb0Zkn/7o5O&#10;QVfYlZbb5YHOen38fJiGj8fnH6Xu7/rXFxCJ+vQf/mtvjILxE1y/5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U9xxQAAANs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wlsEA&#10;AADbAAAADwAAAGRycy9kb3ducmV2LnhtbERPTWuDQBC9B/Iflgn0FtckINW6SggtDfRUEwK9De5U&#10;pe6suKsx/757KPT4eN95uZhezDS6zrKCXRSDIK6t7rhRcL28bZ9BOI+ssbdMCh7koCzWqxwzbe/8&#10;SXPlGxFC2GWooPV+yKR0dUsGXWQH4sB929GgD3BspB7xHsJNL/dxnEiDHYeGFgc6tVT/VJNR8CVv&#10;6WE6zI93ed6l9sO+TmlyVeppsxxfQHha/L/4z33WCvZhbPg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sJb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VDcIA&#10;AADbAAAADwAAAGRycy9kb3ducmV2LnhtbESPzarCMBSE9xd8h3AEd9dUBbmtRhFRFFz5g+Du0Bzb&#10;YnNSmrTWtzeCcJfDzHzDzJedKUVLtSssKxgNIxDEqdUFZwou5+3vHwjnkTWWlknBixwsF72fOSba&#10;PvlI7clnIkDYJagg975KpHRpTgbd0FbEwbvb2qAPss6krvEZ4KaU4yiaSoMFh4UcK1rnlD5OjVFw&#10;k9d40kza107uR7E92E0TTy9KDfrdagbCU+f/w9/2XisYx/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BUNwgAAANs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qTcAA&#10;AADbAAAADwAAAGRycy9kb3ducmV2LnhtbERPyWrDMBC9F/oPYgq9NbJjCLFr2YTS0EBPWSj0NlhT&#10;28QaGUve/r46FHp8vD0vF9OJiQbXWlYQbyIQxJXVLdcKbtfjyx6E88gaO8ukYCUHZfH4kGOm7cxn&#10;mi6+FiGEXYYKGu/7TEpXNWTQbWxPHLgfOxj0AQ611APOIdx0chtFO2mw5dDQYE9vDVX3y2gUfMuv&#10;NBmTaf2Qpzi1n/Z9THc3pZ6flsMrCE+L/xf/uU9aQRLWhy/h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cqTcAAAADbAAAADwAAAAAAAAAAAAAAAACYAgAAZHJzL2Rvd25y&#10;ZXYueG1sUEsFBgAAAAAEAAQA9QAAAIU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P1sQA&#10;AADbAAAADwAAAGRycy9kb3ducmV2LnhtbESPQWuDQBSE74X8h+UFcqurFaTabEIIDQn0VCuF3h7u&#10;q0rdt+Kuxvz7bKHQ4zAz3zDb/WJ6MdPoOssKkigGQVxb3XGjoPo4PT6DcB5ZY2+ZFNzIwX63ethi&#10;oe2V32kufSMChF2BClrvh0JKV7dk0EV2IA7etx0N+iDHRuoRrwFuevkUx5k02HFYaHGgY0v1TzkZ&#10;BV/yM0+ndL6d5SXJ7Zt9nfKsUmqzXg4vIDwt/j/8175oBWkCv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j9b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6NMQA&#10;AADbAAAADwAAAGRycy9kb3ducmV2LnhtbESP3WoCMRSE7wt9h3AKvSmaVaHoapTaHxAqhaoPcEyO&#10;m6WbkyWJ6/r2jVDo5TAz3zCLVe8a0VGItWcFo2EBglh7U3Ol4LD/GExBxIRssPFMCq4UYbW8v1tg&#10;afyFv6nbpUpkCMcSFdiU2lLKqC05jEPfEmfv5IPDlGWopAl4yXDXyHFRPEuHNecFiy29WtI/u7NT&#10;0BX2TcvP9Ymu+v389TQN28nsqNTjQ/8yB5GoT//hv/bGKJiM4fY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ejTEAAAA2wAAAA8AAAAAAAAAAAAAAAAAmAIAAGRycy9k&#10;b3ducmV2LnhtbFBLBQYAAAAABAAEAPUAAACJ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0OsIA&#10;AADbAAAADwAAAGRycy9kb3ducmV2LnhtbESPQYvCMBSE7wv+h/AEb2uqBdlWo4goCp50ZcHbo3m2&#10;xealNGmt/94Iwh6HmfmGWax6U4mOGldaVjAZRyCIM6tLzhVcfnffPyCcR9ZYWSYFT3KwWg6+Fphq&#10;++ATdWefiwBhl6KCwvs6ldJlBRl0Y1sTB+9mG4M+yCaXusFHgJtKTqNoJg2WHBYKrGlTUHY/t0bB&#10;Vf4lcRt3z708TBJ7tNs2mV2UGg379RyEp97/hz/tg1YQx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bQ6wgAAANs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sTsMA&#10;AADbAAAADwAAAGRycy9kb3ducmV2LnhtbESPQYvCMBSE74L/ITzBm6baRWzXKCKKgqdVEfb2aN62&#10;ZZuX0qS1/nuzIOxxmJlvmNWmN5XoqHGlZQWzaQSCOLO65FzB7XqYLEE4j6yxskwKnuRgsx4OVphq&#10;++Av6i4+FwHCLkUFhfd1KqXLCjLoprYmDt6PbQz6IJtc6gYfAW4qOY+ihTRYclgosKZdQdnvpTUK&#10;vuU9idu4ex7laZbYs923yeKm1HjUbz9BeOr9f/jdPmkF8Qf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wsTs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VII.DATOS DEL DEPENDIENTE ECÓNOM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5BBC0029" wp14:editId="565F1DC1">
                <wp:extent cx="5612130" cy="5714"/>
                <wp:effectExtent l="0" t="0" r="7620" b="13970"/>
                <wp:docPr id="9083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85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6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7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6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7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8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9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0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1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2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710E8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0isQA&#10;AADdAAAADwAAAGRycy9kb3ducmV2LnhtbESPQYvCMBSE78L+h/AW9qapimK7RlkWFwVPVhH29mie&#10;bbF5KU1a6783guBxmJlvmOW6N5XoqHGlZQXjUQSCOLO65FzB6fg3XIBwHlljZZkU3MnBevUxWGKi&#10;7Y0P1KU+FwHCLkEFhfd1IqXLCjLoRrYmDt7FNgZ9kE0udYO3ADeVnETRXBosOSwUWNNvQdk1bY2C&#10;f3mOp+20u2/lbhzbvd208fyk1Ndn//MNwlPv3+FXe6cVxNFi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tIr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q/cQA&#10;AADdAAAADwAAAGRycy9kb3ducmV2LnhtbESPQYvCMBSE7wv7H8Jb2NuaqlBsNYosKyt4Uovg7dE8&#10;22LzUpq01n9vBMHjMDPfMIvVYGrRU+sqywrGowgEcW51xYWC7Lj5mYFwHlljbZkU3MnBavn5scBU&#10;2xvvqT/4QgQIuxQVlN43qZQuL8mgG9mGOHgX2xr0QbaF1C3eAtzUchJFsTRYcVgosaHfkvLroTMK&#10;zvKUTLtpf/+X23Fid/avS+JMqe+vYT0H4Wnw7/CrvdUKkmgW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Kv3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jKsUA&#10;AADdAAAADwAAAGRycy9kb3ducmV2LnhtbESP3UoDMRSE74W+QziCN2ITFXS7Ni3+QqEiWH2AY3K6&#10;Wbo5WZJ0u337RhC8HGbmG2a+HH0nBoqpDazheqpAEJtgW240fH+9XVUgUka22AUmDUdKsFxMzuZY&#10;23DgTxo2uREFwqlGDS7nvpYyGUce0zT0xMXbhugxFxkbaSMeCtx38kapO+mx5bLgsKdnR2a32XsN&#10;g3IvRq6ftnQ0r/uPyyq+385+tL44Hx8fQGQa83/4r72yGmaquoffN+UJy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uMqxQAAAN0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CDsUA&#10;AADeAAAADwAAAGRycy9kb3ducmV2LnhtbERPTWvCQBC9F/wPyxR6q5toG5rUTRCpKPRUK4K3ITtN&#10;QrOzIbuJ8d93BaG3ebzPWRWTacVIvWssK4jnEQji0uqGKwXH7+3zGwjnkTW2lknBlRwU+exhhZm2&#10;F/6i8eArEULYZaig9r7LpHRlTQbd3HbEgfuxvUEfYF9J3eMlhJtWLqIokQYbDg01drSpqfw9DEbB&#10;WZ7S5bAcrzu5j1P7aT+GNDkq9fQ4rd9BeJr8v/ju3uswP355TeD2Tr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UIOxQAAAN4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tKMUA&#10;AADeAAAADwAAAGRycy9kb3ducmV2LnhtbERPTWvCQBC9F/wPyxR6q5toSZvUTRCpKPRUK4K3ITtN&#10;QrOzIbuJ8d93BaG3ebzPWRWTacVIvWssK4jnEQji0uqGKwXH7+3zGwjnkTW2lknBlRwU+exhhZm2&#10;F/6i8eArEULYZaig9r7LpHRlTQbd3HbEgfuxvUEfYF9J3eMlhJtWLqIokQYbDg01drSpqfw9DEbB&#10;WZ7S5bAcrzu5j1P7aT+GNDkq9fQ4rd9BeJr8v/ju3uswP35JXuH2Tr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S0oxQAAAN4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5WscA&#10;AADeAAAADwAAAGRycy9kb3ducmV2LnhtbESPQWvCQBCF74X+h2UKvdVNVEKTukqRlgqetFLobchO&#10;k9DsbMhuYvz3zkHwNsN78943q83kWjVSHxrPBtJZAoq49LbhysDp+/PlFVSIyBZbz2TgQgE268eH&#10;FRbWn/lA4zFWSkI4FGigjrErtA5lTQ7DzHfEov353mGUta+07fEs4a7V8yTJtMOGpaHGjrY1lf/H&#10;wRn41T/5YliMly+9S3O/9x9Dnp2MeX6a3t9ARZri3Xy73lnBT5eZ8Mo7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muVrHAAAA3g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cwcMA&#10;AADeAAAADwAAAGRycy9kb3ducmV2LnhtbERPTWvCQBC9F/wPywje6ia1BBNdRaSi0FNVBG9DdkyC&#10;2dmQ3cT4791Cobd5vM9ZrgdTi55aV1lWEE8jEMS51RUXCs6n3fschPPIGmvLpOBJDtar0dsSM20f&#10;/EP90RcihLDLUEHpfZNJ6fKSDLqpbYgDd7OtQR9gW0jd4iOEm1p+RFEiDVYcGkpsaFtSfj92RsFV&#10;XtJZN+ufe3mIU/ttv7o0OSs1GQ+bBQhPg/8X/7kPOsyPP5MU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ocwc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TIscA&#10;AADeAAAADwAAAGRycy9kb3ducmV2LnhtbESP3UoDMRCF7wXfIYzgjbTZqti6Ni3+QkERrD7AmEw3&#10;i5vJkqTb7ds7F4J3M8yZc863XI+hUwOl3EY2MJtWoIhtdC03Br4+XyYLULkgO+wik4EjZVivTk+W&#10;WLt44A8atqVRYsK5RgO+lL7WOltPAfM09sRy28UUsMiaGu0SHsQ8dPqyqm50wJYlwWNPj57sz3Yf&#10;DAyVf7L69WFHR/u8f79YpLer229jzs/G+ztQhcbyL/773jipP7ueC4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0yLHAAAA3gAAAA8AAAAAAAAAAAAAAAAAmAIAAGRy&#10;cy9kb3ducmV2LnhtbFBLBQYAAAAABAAEAPUAAACM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GGsQA&#10;AADeAAAADwAAAGRycy9kb3ducmV2LnhtbERPTWvCQBC9C/0PyxS86SYq2qSuUkRR8GQqhd6G7DQJ&#10;zc6G7CbGf+8WCt7m8T5nvR1MLXpqXWVZQTyNQBDnVldcKLh+HiZvIJxH1lhbJgV3crDdvIzWmGp7&#10;4wv1mS9ECGGXooLS+yaV0uUlGXRT2xAH7se2Bn2AbSF1i7cQbmo5i6KlNFhxaCixoV1J+W/WGQXf&#10;8iuZd/P+fpSnOLFnu++S5VWp8evw8Q7C0+Cf4n/3SYf58WIV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hhr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YbcQA&#10;AADeAAAADwAAAGRycy9kb3ducmV2LnhtbERPS2vCQBC+F/wPywje6iYq2kRXEbFU6MkHBW9DdpqE&#10;ZmdDdhPjv3cFobf5+J6z2vSmEh01rrSsIB5HIIgzq0vOFVzOn+8fIJxH1lhZJgV3crBZD95WmGp7&#10;4yN1J5+LEMIuRQWF93UqpcsKMujGtiYO3K9tDPoAm1zqBm8h3FRyEkVzabDk0FBgTbuCsr9TaxRc&#10;5U8ybafd/Use4sR+232bzC9KjYb9dgnCU+//xS/3QYf58Wwxgec74Q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GG3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VIII.INGRESOS NETOS DEL DECLARANTE, PAREJA Y/O DEPENDIENTES ECONÓMICOS (SITUACION ACTUAL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 xml:space="preserve">I.- Remuneración mensual neta del declarante por su cargo </w:t>
      </w:r>
      <w:r w:rsidR="00A06BE9" w:rsidRPr="0092269B">
        <w:rPr>
          <w:rFonts w:ascii="Helvetica" w:hAnsi="Helvetica"/>
          <w:b/>
          <w:bCs/>
        </w:rPr>
        <w:t>público</w:t>
      </w:r>
      <w:r w:rsidRPr="0092269B">
        <w:rPr>
          <w:rFonts w:ascii="Helvetica" w:hAnsi="Helvetica"/>
          <w:b/>
          <w:bCs/>
        </w:rPr>
        <w:t xml:space="preserve"> (por concepto de sueldos, honorarios, compensaciones, bonos y prestaciones</w:t>
      </w:r>
      <w:r w:rsidR="00A06BE9" w:rsidRPr="0092269B">
        <w:rPr>
          <w:rFonts w:ascii="Helvetica" w:hAnsi="Helvetica"/>
          <w:b/>
          <w:bCs/>
        </w:rPr>
        <w:t>) (</w:t>
      </w:r>
      <w:r w:rsidRPr="0092269B">
        <w:rPr>
          <w:rFonts w:ascii="Helvetica" w:hAnsi="Helvetica"/>
          <w:b/>
          <w:bCs/>
        </w:rPr>
        <w:t>cantidades netas después de impuestos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497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l ingreso por cargo público del declarante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I.- Otros ingresos del declarante (suma del II.1 al II.4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60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00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otros ingreso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60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00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actividad industrial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Razón Social negoc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negoc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actividad financier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A84E6D" w:rsidRDefault="00A84E6D" w:rsidP="00A84E6D">
      <w:pPr>
        <w:rPr>
          <w:rFonts w:ascii="Helvetica" w:hAnsi="Helvetica"/>
          <w:b/>
          <w:bCs/>
        </w:rPr>
      </w:pPr>
    </w:p>
    <w:p w:rsidR="00A84E6D" w:rsidRDefault="00A84E6D" w:rsidP="00A84E6D">
      <w:pPr>
        <w:rPr>
          <w:rFonts w:ascii="Helvetica" w:hAnsi="Helvetica"/>
          <w:b/>
          <w:bCs/>
        </w:rPr>
      </w:pPr>
    </w:p>
    <w:p w:rsidR="00C16A7B" w:rsidRPr="0092269B" w:rsidRDefault="00C16A7B" w:rsidP="00A84E6D">
      <w:pPr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 xml:space="preserve">Moneda de actividad servicios profesionales, consejos, </w:t>
      </w:r>
      <w:r w:rsidR="00A06BE9" w:rsidRPr="0092269B">
        <w:rPr>
          <w:rFonts w:ascii="Helvetica" w:hAnsi="Helvetica"/>
          <w:b/>
          <w:bCs/>
        </w:rPr>
        <w:t>consultorías</w:t>
      </w:r>
      <w:r w:rsidRPr="0092269B">
        <w:rPr>
          <w:rFonts w:ascii="Helvetica" w:hAnsi="Helvetica"/>
          <w:b/>
          <w:bCs/>
        </w:rPr>
        <w:t xml:space="preserve"> y/o asesorías</w:t>
      </w:r>
    </w:p>
    <w:p w:rsidR="00C16A7B" w:rsidRPr="0092269B" w:rsidRDefault="00C16A7B" w:rsidP="00A84E6D">
      <w:pPr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II.4.- Otros ingresos no considerados a los anteriores (después de impuestos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otros ingresos no considerados a los anteriore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otros ingres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A.- Ingreso mensual NETO del declarante (SUMA DEL NUMERAL I y II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143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497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ingreso NETO del declarante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B.- Ingreso mensual NETO de la pareja y/o dependientes económicos (</w:t>
      </w:r>
      <w:r w:rsidR="00A06BE9" w:rsidRPr="0092269B">
        <w:rPr>
          <w:rFonts w:ascii="Helvetica" w:hAnsi="Helvetica"/>
          <w:b/>
          <w:bCs/>
        </w:rPr>
        <w:t>después</w:t>
      </w:r>
      <w:r w:rsidRPr="0092269B">
        <w:rPr>
          <w:rFonts w:ascii="Helvetica" w:hAnsi="Helvetica"/>
          <w:b/>
          <w:bCs/>
        </w:rPr>
        <w:t xml:space="preserve"> de impuestos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ingreso NETO de la parej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C16A7B" w:rsidRPr="0092269B" w:rsidRDefault="00A84E6D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143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497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 de ingreso NETO de la parej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Aclaraciones / observaciones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1A054E6E" wp14:editId="589E9937">
                <wp:extent cx="5612130" cy="5714"/>
                <wp:effectExtent l="0" t="0" r="7620" b="13970"/>
                <wp:docPr id="35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36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8D2C1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XosQA&#10;AADbAAAADwAAAGRycy9kb3ducmV2LnhtbESPzWrDMBCE74G+g9hCb4mcGkzsRAmltNTQU91QyG2x&#10;NraJtTKW/Pf2VaGQ4zAz3zCH02xaMVLvGssKtpsIBHFpdcOVgvP3+3oHwnlkja1lUrCQg9PxYXXA&#10;TNuJv2gsfCUChF2GCmrvu0xKV9Zk0G1sRxy8q+0N+iD7SuoepwA3rXyOokQabDgs1NjRa03lrRiM&#10;gov8SeMhHpcPmW9T+2nfhjQ5K/X0OL/sQXia/T383861gji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F6L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yOcQA&#10;AADbAAAADwAAAGRycy9kb3ducmV2LnhtbESPzWrDMBCE74G+g9hCb4mcGpLajWJKaUkgpzim0Nti&#10;bW1Ta2Us+SdvHwUKPQ4z8w2zy2bTipF611hWsF5FIIhLqxuuFBSXz+ULCOeRNbaWScGVHGT7h8UO&#10;U20nPtOY+0oECLsUFdTed6mUrqzJoFvZjjh4P7Y36IPsK6l7nALctPI5ijbSYMNhocaO3msqf/PB&#10;KPiWX0k8xOP1II/rxJ7sx5BsCqWeHue3VxCeZv8f/msftYJ4C/cv4Qf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sjn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N3sEA&#10;AADbAAAADwAAAGRycy9kb3ducmV2LnhtbERPy2oCMRTdF/yHcAvdSM1YQexoFO0DCkqh6gdck+tk&#10;6ORmSOI4/n2zELo8nPdi1btGdBRi7VnBeFSAINbe1FwpOB4+n2cgYkI22HgmBTeKsFoOHhZYGn/l&#10;H+r2qRI5hGOJCmxKbSll1JYcxpFviTN39sFhyjBU0gS85nDXyJeimEqHNecGiy29WdK/+4tT0BX2&#10;Xcvt5kw3/XH5Hs7CbvJ6UurpsV/PQSTq07/47v4yCiZ5bP6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jTd7BAAAA2wAAAA8AAAAAAAAAAAAAAAAAmAIAAGRycy9kb3du&#10;cmV2LnhtbFBLBQYAAAAABAAEAPUAAACG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D0MQA&#10;AADbAAAADwAAAGRycy9kb3ducmV2LnhtbESPQWuDQBSE74H+h+UVektWK0i02YRSWhroqUYCvT3c&#10;F5W4b8Vdjf77bqGQ4zAz3zC7w2w6MdHgWssK4k0EgriyuuVaQXn6WG9BOI+ssbNMChZycNg/rHaY&#10;a3vjb5oKX4sAYZejgsb7PpfSVQ0ZdBvbEwfvYgeDPsihlnrAW4CbTj5HUSoNthwWGuzpraHqWoxG&#10;wY88Z8mYTMunPMaZ/bLvY5aWSj09zq8vIDzN/h7+bx+1giSD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g9D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ZMMEA&#10;AADbAAAADwAAAGRycy9kb3ducmV2LnhtbERPy4rCMBTdC/5DuII7TauD2I6piCgKs/LBwOwuzZ22&#10;2NyUJq317yeLAZeH895sB1OLnlpXWVYQzyMQxLnVFRcK7rfjbA3CeWSNtWVS8CIH22w82mCq7ZMv&#10;1F99IUIIuxQVlN43qZQuL8mgm9uGOHC/tjXoA2wLqVt8hnBTy0UUraTBikNDiQ3tS8of184o+JHf&#10;ybJb9q+TPMeJ/bKHLlndlZpOht0nCE+Df4v/3Wet4COsD1/C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hWTD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8q8MA&#10;AADbAAAADwAAAGRycy9kb3ducmV2LnhtbESPQYvCMBSE74L/ITzBm6bVRWzXKCKKgqdVEfb2aN62&#10;ZZuX0qS1/nuzIOxxmJlvmNWmN5XoqHGlZQXxNAJBnFldcq7gdj1MliCcR9ZYWSYFT3KwWQ8HK0y1&#10;ffAXdRefiwBhl6KCwvs6ldJlBRl0U1sTB+/HNgZ9kE0udYOPADeVnEXRQhosOSwUWNOuoOz30hoF&#10;3/KezNt59zzKU5zYs923yeKm1HjUbz9BeOr9f/jdPmkFHzH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38q8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i3MMA&#10;AADbAAAADwAAAGRycy9kb3ducmV2LnhtbESPT4vCMBTE78J+h/CEvWnqH8RWoyzissKerCJ4ezTP&#10;tti8lCat9dtvhAWPw8z8hllve1OJjhpXWlYwGUcgiDOrS84VnE/foyUI55E1VpZJwZMcbDcfgzUm&#10;2j74SF3qcxEg7BJUUHhfJ1K6rCCDbmxr4uDdbGPQB9nkUjf4CHBTyWkULaTBksNCgTXtCsruaWsU&#10;XOUlnrWz7vkjD5PY/tp9Gy/OSn0O+68VCE+9f4f/2wetYD6F1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9i3M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s0sUA&#10;AADbAAAADwAAAGRycy9kb3ducmV2LnhtbESP3UoDMRSE7wXfIRzBG2mztiLt2rRoVShUCv15gGNy&#10;ulncnCxJut2+fSMIXg4z8w0zW/SuER2FWHtW8DgsQBBrb2quFBz2n4MJiJiQDTaeScGFIizmtzcz&#10;LI0/85a6XapEhnAsUYFNqS2ljNqSwzj0LXH2jj44TFmGSpqA5wx3jRwVxbN0WHNesNjS0pL+2Z2c&#10;gq6w71qu34500R+nzcMkfI2n30rd3/WvLyAS9ek//NdeGQVPY/j9k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azSxQAAANs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fM8MA&#10;AADbAAAADwAAAGRycy9kb3ducmV2LnhtbESPT4vCMBTE78J+h/AWvGnqH8RWoyyyi4Inqyzs7dE8&#10;27LNS2nSWr+9EQSPw8z8hllve1OJjhpXWlYwGUcgiDOrS84VXM4/oyUI55E1VpZJwZ0cbDcfgzUm&#10;2t74RF3qcxEg7BJUUHhfJ1K6rCCDbmxr4uBdbWPQB9nkUjd4C3BTyWkULaTBksNCgTXtCsr+09Yo&#10;+JO/8ayddfe9PExie7Tfbby4KDX87L9WIDz1/h1+tQ9awXwO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pfM8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6qMQA&#10;AADbAAAADwAAAGRycy9kb3ducmV2LnhtbESPT2vCQBTE7wW/w/IEb3Vj00qTugYplgo91Yrg7ZF9&#10;TYLZtyG7+fftu4LQ4zAzv2E22Whq0VPrKssKVssIBHFudcWFgtPPx+MrCOeRNdaWScFEDrLt7GGD&#10;qbYDf1N/9IUIEHYpKii9b1IpXV6SQbe0DXHwfm1r0AfZFlK3OAS4qeVTFK2lwYrDQokNvZeUX4+d&#10;UXCR5yTu4n76lIdVYr/svkvWJ6UW83H3BsLT6P/D9/ZBK3h+gd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+qj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X.BIENES INMUEBLES</w:t>
      </w:r>
    </w:p>
    <w:p w:rsidR="00A06BE9" w:rsidRPr="0092269B" w:rsidRDefault="00A06BE9" w:rsidP="00A06BE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6BE9" w:rsidRPr="0092269B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92269B" w:rsidRDefault="00C16A7B" w:rsidP="00A06BE9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92269B">
        <w:rPr>
          <w:rFonts w:ascii="Helvetica" w:hAnsi="Helvetica"/>
          <w:b/>
          <w:bCs/>
          <w:color w:val="auto"/>
        </w:rPr>
        <w:lastRenderedPageBreak/>
        <w:t>Inmueble #1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 xml:space="preserve">Tipo de </w:t>
      </w:r>
      <w:r w:rsidR="00A06BE9" w:rsidRPr="0092269B">
        <w:rPr>
          <w:rFonts w:ascii="Helvetica" w:hAnsi="Helvetica"/>
          <w:b/>
          <w:bCs/>
        </w:rPr>
        <w:t>opera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in camb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Inmueble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Cas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Titular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Declarante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orcentaje de Propiedad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Superficie de terren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0</w:t>
      </w:r>
    </w:p>
    <w:p w:rsidR="00A84E6D" w:rsidRDefault="00A84E6D" w:rsidP="00A84E6D">
      <w:pPr>
        <w:rPr>
          <w:rFonts w:ascii="Helvetica" w:hAnsi="Helvetica"/>
          <w:b/>
          <w:bCs/>
        </w:rPr>
      </w:pPr>
    </w:p>
    <w:p w:rsidR="00A84E6D" w:rsidRDefault="00A84E6D" w:rsidP="00A84E6D">
      <w:pPr>
        <w:rPr>
          <w:rFonts w:ascii="Helvetica" w:hAnsi="Helvetica"/>
          <w:b/>
          <w:bCs/>
        </w:rPr>
      </w:pPr>
    </w:p>
    <w:p w:rsidR="00C16A7B" w:rsidRPr="0092269B" w:rsidRDefault="00C16A7B" w:rsidP="00A84E6D">
      <w:pPr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Superficie de la construcción</w:t>
      </w:r>
    </w:p>
    <w:p w:rsidR="00C16A7B" w:rsidRPr="0092269B" w:rsidRDefault="00C16A7B" w:rsidP="00A84E6D">
      <w:pPr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propietario (tercero) 1 - tipo de person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Físic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propietario (tercero) 1 - Nombre(s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propietario (tercero) 1 - Primer Apellid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propietario (tercero) 1 - Segundo Apellid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Copropietario (tercero) 1 - rfc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orma de adquisi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Herenci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tipo de person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Físic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Nombre(s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Primer Apellid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Segundo Apellid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rfc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ransmisor - relación con el titular ***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atos del registro público de la propiedad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lastRenderedPageBreak/>
        <w:t>0000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orma de Pago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 xml:space="preserve">Valor </w:t>
      </w:r>
      <w:r w:rsidR="00A06BE9" w:rsidRPr="0092269B">
        <w:rPr>
          <w:rFonts w:ascii="Helvetica" w:hAnsi="Helvetica"/>
          <w:b/>
          <w:bCs/>
        </w:rPr>
        <w:t>Adquisi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Moned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echa Adquisi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09/08/2016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¿El valor de adquisición del inmueble es conforme a...?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País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éx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Calle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Número exterio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Número interior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Colonia/localidad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Entidad Federativ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Municip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Domicilio - CP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En caso de baja del inmueble incluir motivo ***</w:t>
      </w:r>
    </w:p>
    <w:p w:rsidR="00A06BE9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  <w:sectPr w:rsidR="00A06BE9" w:rsidRPr="0092269B" w:rsidSect="00A06B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2269B">
        <w:rPr>
          <w:rFonts w:ascii="Helvetica" w:hAnsi="Helvetica"/>
          <w:b/>
          <w:bCs/>
        </w:rPr>
        <w:t>Aclaraciones/Observacion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5768C937" wp14:editId="69FC34F2">
                <wp:extent cx="5612130" cy="5714"/>
                <wp:effectExtent l="0" t="0" r="7620" b="13970"/>
                <wp:docPr id="46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47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BC4E8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BRMQA&#10;AADbAAAADwAAAGRycy9kb3ducmV2LnhtbESPT2vCQBTE70K/w/IKvelGU2yTuoYiFQVPtSJ4e2Rf&#10;k9Ds25Dd/Pv23ULB4zAzv2E22Whq0VPrKssKlosIBHFudcWFgsvXfv4KwnlkjbVlUjCRg2z7MNtg&#10;qu3An9SffSEChF2KCkrvm1RKl5dk0C1sQxy8b9sa9EG2hdQtDgFuarmKorU0WHFYKLGhXUn5z7kz&#10;Cm7ymsRd3E8HeVwm9mQ/umR9UerpcXx/A+Fp9Pfwf/uoFTy/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wUT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VNsEA&#10;AADbAAAADwAAAGRycy9kb3ducmV2LnhtbERPy4rCMBTdC/5DuII7TauD2I6piCgKs/LBwOwuzZ22&#10;2NyUJq317yeLAZeH895sB1OLnlpXWVYQzyMQxLnVFRcK7rfjbA3CeWSNtWVS8CIH22w82mCq7ZMv&#10;1F99IUIIuxQVlN43qZQuL8mgm9uGOHC/tjXoA2wLqVt8hnBTy0UUraTBikNDiQ3tS8of184o+JHf&#10;ybJb9q+TPMeJ/bKHLlndlZpOht0nCE+Df4v/3Wet4COMDV/C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VTb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bOMUA&#10;AADbAAAADwAAAGRycy9kb3ducmV2LnhtbESP3UoDMRSE7wXfIRyhN9JmrSLt2rTYqiBUCv15gNPk&#10;dLO4OVmSdLt9eyMIXg4z8w0zW/SuER2FWHtW8DAqQBBrb2quFBz2H8MJiJiQDTaeScGVIizmtzcz&#10;LI2/8Ja6XapEhnAsUYFNqS2ljNqSwzjyLXH2Tj44TFmGSpqAlwx3jRwXxbN0WHNesNjSypL+3p2d&#10;gq6wb1qulye66vfz5n4Svh6nR6UGd/3rC4hEffoP/7U/jYKnKfx+y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Zs4xQAAANs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P7cEA&#10;AADbAAAADwAAAGRycy9kb3ducmV2LnhtbERPy4rCMBTdC/5DuII7TauM2I6piCgKs/LBwOwuzZ22&#10;2NyUJq317yeLAZeH895sB1OLnlpXWVYQzyMQxLnVFRcK7rfjbA3CeWSNtWVS8CIH22w82mCq7ZMv&#10;1F99IUIIuxQVlN43qZQuL8mgm9uGOHC/tjXoA2wLqVt8hnBTy0UUraTBikNDiQ3tS8of184o+JHf&#10;ybJb9q+TPMeJ/bKHLlndlZpOht0nCE+Df4v/3Wet4COsD1/C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z+3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qdsMA&#10;AADbAAAADwAAAGRycy9kb3ducmV2LnhtbESPQYvCMBSE74L/ITzBm6ZVVmzXKCKKgqdVEfb2aN62&#10;ZZuX0qS1/nuzIOxxmJlvmNWmN5XoqHGlZQXxNAJBnFldcq7gdj1MliCcR9ZYWSYFT3KwWQ8HK0y1&#10;ffAXdRefiwBhl6KCwvs6ldJlBRl0U1sTB+/HNgZ9kE0udYOPADeVnEXRQhosOSwUWNOuoOz30hoF&#10;3/KezNt59zzKU5zYs923yeKm1HjUbz9BeOr9f/jdPmkFHzH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qds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0AcMA&#10;AADbAAAADwAAAGRycy9kb3ducmV2LnhtbESPQYvCMBSE78L+h/CEvWmqothqlEVcVtiTVQRvj+bZ&#10;FpuX0qS1/vuNsOBxmJlvmPW2N5XoqHGlZQWTcQSCOLO65FzB+fQ9WoJwHlljZZkUPMnBdvMxWGOi&#10;7YOP1KU+FwHCLkEFhfd1IqXLCjLoxrYmDt7NNgZ9kE0udYOPADeVnEbRQhosOSwUWNOuoOyetkbB&#10;VV7iWTvrnj/yMIntr9238eKs1Oew/1qB8NT7d/i/fdAK5lN4fQ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b0Ac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RmsMA&#10;AADbAAAADwAAAGRycy9kb3ducmV2LnhtbESPQYvCMBSE74L/ITzBm6ZaVmzXKCKKgqdVEfb2aN62&#10;ZZuX0qS1/nuzIOxxmJlvmNWmN5XoqHGlZQWzaQSCOLO65FzB7XqYLEE4j6yxskwKnuRgsx4OVphq&#10;++Av6i4+FwHCLkUFhfd1KqXLCjLoprYmDt6PbQz6IJtc6gYfAW4qOY+ihTRYclgosKZdQdnvpTUK&#10;vuU9idu4ex7laZbYs923yeKm1HjUbz9BeOr9f/jdPmkFHzH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Rms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ie8UA&#10;AADbAAAADwAAAGRycy9kb3ducmV2LnhtbESP0UoDMRRE3wX/IVyhL6XNWrWsa9OirUJBEax+wDW5&#10;3SxubpYk3W7/3ggFH4eZOcMsVoNrRU8hNp4VXE8LEMTam4ZrBV+fL5MSREzIBlvPpOBEEVbLy4sF&#10;VsYf+YP6XapFhnCsUIFNqaukjNqSwzj1HXH29j44TFmGWpqAxwx3rZwVxVw6bDgvWOxobUn/7A5O&#10;QV/YjZavT3s66efD+7gMbzf330qNrobHBxCJhvQfPre3RsHdLfx9y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J7xQAAANs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dcMA&#10;AADbAAAADwAAAGRycy9kb3ducmV2LnhtbESPQYvCMBSE78L+h/AWvGmqothqlEV2UfBklYW9PZpn&#10;W7Z5KU1a6783guBxmJlvmPW2N5XoqHGlZQWTcQSCOLO65FzB5fwzWoJwHlljZZkU3MnBdvMxWGOi&#10;7Y1P1KU+FwHCLkEFhfd1IqXLCjLoxrYmDt7VNgZ9kE0udYO3ADeVnEbRQhosOSwUWNOuoOw/bY2C&#10;P/kbz9pZd9/LwyS2R/vdxouLUsPP/msFwlPv3+FX+6AVzO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9sdc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yAsQA&#10;AADbAAAADwAAAGRycy9kb3ducmV2LnhtbESPQWuDQBSE74X8h+UFcmvWVCrRZiMhNDTQU40Eenu4&#10;ryp134q7GvPvu4VCj8PMfMPs8tl0YqLBtZYVbNYRCOLK6pZrBeXl9LgF4Tyyxs4yKbiTg3y/eNhh&#10;pu2NP2gqfC0ChF2GChrv+0xKVzVk0K1tTxy8LzsY9EEOtdQD3gLcdPIpihJpsOWw0GBPx4aq72I0&#10;Cj7lNY3HeLq/yfMmte/2dUyTUqnVcj68gPA0+//wX/usFTwn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8gL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XI.VEHÍCUL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0B880C52" wp14:editId="7D4D688C">
                <wp:extent cx="5612130" cy="5714"/>
                <wp:effectExtent l="0" t="0" r="7620" b="13970"/>
                <wp:docPr id="57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58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4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5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6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96906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D68EA&#10;AADbAAAADwAAAGRycy9kb3ducmV2LnhtbERPy4rCMBTdC/5DuII7TauM2I6piCgKs/LBwOwuzZ22&#10;2NyUJq317yeLAZeH895sB1OLnlpXWVYQzyMQxLnVFRcK7rfjbA3CeWSNtWVS8CIH22w82mCq7ZMv&#10;1F99IUIIuxQVlN43qZQuL8mgm9uGOHC/tjXoA2wLqVt8hnBTy0UUraTBikNDiQ3tS8of184o+JHf&#10;ybJb9q+TPMeJ/bKHLlndlZpOht0nCE+Df4v/3Wet4COMDV/C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w+vBAAAA2w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mcMMA&#10;AADbAAAADwAAAGRycy9kb3ducmV2LnhtbESPQYvCMBSE78L+h/AWvGmqomy7RlkWRcGTVRb29mie&#10;bbF5KU1a6783guBxmJlvmOW6N5XoqHGlZQWTcQSCOLO65FzB+bQdfYFwHlljZZkU3MnBevUxWGKi&#10;7Y2P1KU+FwHCLkEFhfd1IqXLCjLoxrYmDt7FNgZ9kE0udYO3ADeVnEbRQhosOSwUWNNvQdk1bY2C&#10;f/kXz9pZd9/J/SS2B7tp48VZqeFn//MNwlPv3+FXe68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JmcM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uxcEA&#10;AADbAAAADwAAAGRycy9kb3ducmV2LnhtbERPy2oCMRTdC/5DuIVuSs20gtjRKPYFQqVQ9QOuyXUy&#10;dHIzJHEc/94sBJeH854ve9eIjkKsPSt4GRUgiLU3NVcK9rvv5ymImJANNp5JwYUiLBfDwRxL48/8&#10;R902VSKHcCxRgU2pLaWM2pLDOPItceaOPjhMGYZKmoDnHO4a+VoUE+mw5txgsaUPS/p/e3IKusJ+&#10;avnzfqSL/jr9Pk3DZvx2UOrxoV/NQCTq0118c6+Ngklen7/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mbsXBAAAA2wAAAA8AAAAAAAAAAAAAAAAAmAIAAGRycy9kb3du&#10;cmV2LnhtbFBLBQYAAAAABAAEAPUAAACGAwAAAAA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gy8QA&#10;AADbAAAADwAAAGRycy9kb3ducmV2LnhtbESPwWrDMBBE74X8g9hAbo3sGkztRgkhtDTQU9JQ6G2x&#10;traptTKS7Nh/HxUCPQ4z84bZ7CbTiZGcby0rSNcJCOLK6pZrBZfPt8dnED4ga+wsk4KZPOy2i4cN&#10;ltpe+UTjOdQiQtiXqKAJoS+l9FVDBv3a9sTR+7HOYIjS1VI7vEa46eRTkuTSYMtxocGeDg1Vv+fB&#10;KPiWX0U2ZOP8Lo9pYT/s61DkF6VWy2n/AiLQFP7D9/ZRK8hT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oMv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+vMMA&#10;AADbAAAADwAAAGRycy9kb3ducmV2LnhtbESPQYvCMBSE74L/ITzBm6YqFNs1yiKKwp5Wi+Dt0bxt&#10;yzYvpUlr/fdmYcHjMDPfMJvdYGrRU+sqywoW8wgEcW51xYWC7HqcrUE4j6yxtkwKnuRgtx2PNphq&#10;++Bv6i++EAHCLkUFpfdNKqXLSzLo5rYhDt6PbQ36INtC6hYfAW5quYyiWBqsOCyU2NC+pPz30hkF&#10;d3lLVt2qf57keZHYL3vokjhTajoZPj9AeBr8O/zfPmsF8RL+vo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+vMMAAADb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bJ8QA&#10;AADbAAAADwAAAGRycy9kb3ducmV2LnhtbESPzWrDMBCE74G+g9hCb4mcGkzsRAmltNTQU91QyG2x&#10;NraJtTKW/Pf2VaGQ4zAz3zCH02xaMVLvGssKtpsIBHFpdcOVgvP3+3oHwnlkja1lUrCQg9PxYXXA&#10;TNuJv2gsfCUChF2GCmrvu0xKV9Zk0G1sRxy8q+0N+iD7SuoepwA3rXyOokQabDgs1NjRa03lrRiM&#10;gov8SeMhHpcPmW9T+2nfhjQ5K/X0OL/sQXia/T383861giSG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yf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OK8UA&#10;AADdAAAADwAAAGRycy9kb3ducmV2LnhtbESPT4vCMBTE78J+h/CEvWnqH8RWoyzissKerCJ4ezTP&#10;tti8lCat9dtvhAWPw8z8hllve1OJjhpXWlYwGUcgiDOrS84VnE/foyUI55E1VpZJwZMcbDcfgzUm&#10;2j74SF3qcxEg7BJUUHhfJ1K6rCCDbmxr4uDdbGPQB9nkUjf4CHBTyWkULaTBksNCgTXtCsruaWsU&#10;XOUlnrWz7vkjD5PY/tp9Gy/OSn0O+68VCE+9f4f/2wetII6mc3i9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04r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H/MYA&#10;AADdAAAADwAAAGRycy9kb3ducmV2LnhtbESP0UoDMRRE34X+Q7iFvohNrCjt2rRoVRAUwbYfcE1u&#10;N4ubmyVJt9u/N4Lg4zAzZ5jlevCt6CmmJrCG66kCQWyCbbjWsN+9XM1BpIxssQ1MGs6UYL0aXSyx&#10;suHEn9Rvcy0KhFOFGlzOXSVlMo48pmnoiIt3CNFjLjLW0kY8Fbhv5UypO+mx4bLgsKONI/O9PXoN&#10;vXJPRr49Huhsno8fl/P4frP40noyHh7uQWQa8n/4r/1qNSzU7BZ+35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aH/M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1x8QA&#10;AADdAAAADwAAAGRycy9kb3ducmV2LnhtbESPQYvCMBSE74L/ITzBm6YqFNs1yiKKwp5Wi+Dt0bxt&#10;yzYvpUlr/fdmYcHjMDPfMJvdYGrRU+sqywoW8wgEcW51xYWC7HqcrUE4j6yxtkwKnuRgtx2PNphq&#10;++Bv6i++EAHCLkUFpfdNKqXLSzLo5rYhDt6PbQ36INtC6hYfAW5quYyiWBqsOCyU2NC+pPz30hkF&#10;d3lLVt2qf57keZHYL3vokjhTajoZPj9AeBr8O/zfPmsFSbSM4e9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dcf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QXMQA&#10;AADdAAAADwAAAGRycy9kb3ducmV2LnhtbESPQYvCMBSE78L+h/CEvWmqgtpqlEVcFPZkFcHbo3m2&#10;xealNGmt/94sLOxxmJlvmPW2N5XoqHGlZQWTcQSCOLO65FzB5fw9WoJwHlljZZkUvMjBdvMxWGOi&#10;7ZNP1KU+FwHCLkEFhfd1IqXLCjLoxrYmDt7dNgZ9kE0udYPPADeVnEbRXBosOSwUWNOuoOyRtkbB&#10;TV7jWTvrXgd5nMT2x+7beH5R6nPYf61AeOr9f/ivfdQK4mi6gN834Qn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90Fz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XII.BIENES MUEB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A84E6D" w:rsidRDefault="00A84E6D" w:rsidP="00A84E6D">
      <w:pPr>
        <w:rPr>
          <w:rFonts w:ascii="Helvetica" w:hAnsi="Helvetica"/>
          <w:b/>
          <w:bCs/>
        </w:rPr>
      </w:pPr>
    </w:p>
    <w:p w:rsidR="00A84E6D" w:rsidRDefault="00A84E6D" w:rsidP="00A84E6D">
      <w:pPr>
        <w:rPr>
          <w:rFonts w:ascii="Helvetica" w:hAnsi="Helvetica"/>
          <w:b/>
          <w:bCs/>
        </w:rPr>
      </w:pP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1DB0BCFF" wp14:editId="204F391D">
                <wp:extent cx="5612130" cy="5714"/>
                <wp:effectExtent l="0" t="0" r="7620" b="13970"/>
                <wp:docPr id="9028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29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0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1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2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3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4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5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6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7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8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BE22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htcQA&#10;AADdAAAADwAAAGRycy9kb3ducmV2LnhtbESPQYvCMBSE7wv+h/AEb2uqgmyqUURcVvC0KoK3R/Ns&#10;i81LadJa/70RFvY4zMw3zHLd20p01PjSsYbJOAFBnDlTcq7hfPr+/ALhA7LByjFpeJKH9WrwscTU&#10;uAf/UncMuYgQ9ilqKEKoUyl9VpBFP3Y1cfRurrEYomxyaRp8RLit5DRJ5tJiyXGhwJq2BWX3Y2s1&#10;XOVFzdpZ9/yR+4lyB7dr1fys9WjYbxYgAvXhP/zX3hsNKpkqeL+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4bX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e9cIA&#10;AADdAAAADwAAAGRycy9kb3ducmV2LnhtbERPyWrDMBC9F/oPYgq9NbJjCLFr2YTS0EBPWSj0NlhT&#10;28QaGUve/r46FHp8vD0vF9OJiQbXWlYQbyIQxJXVLdcKbtfjyx6E88gaO8ukYCUHZfH4kGOm7cxn&#10;mi6+FiGEXYYKGu/7TEpXNWTQbWxPHLgfOxj0AQ611APOIdx0chtFO2mw5dDQYE9vDVX3y2gUfMuv&#10;NBmTaf2Qpzi1n/Z9THc3pZ6flsMrCE+L/xf/uU9aQRolYX94E5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d71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XIsYA&#10;AADdAAAADwAAAGRycy9kb3ducmV2LnhtbESP3UoDMRSE74W+QziCN9ImtSDt2rTUPxAUoT8PcExO&#10;N4ubkyVJt9u3N4Lg5TAz3zDL9eBb0VNMTWAN04kCQWyCbbjWcNi/jucgUka22AYmDRdKsF6NrpZY&#10;2XDmLfW7XIsC4VShBpdzV0mZjCOPaRI64uIdQ/SYi4y1tBHPBe5beafUvfTYcFlw2NGTI/O9O3kN&#10;vXLPRr4/HuliXk6ft/P4MVt8aX1zPWweQGQa8n/4r/1mNSzUbAq/b8o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QXIs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lGcQA&#10;AADdAAAADwAAAGRycy9kb3ducmV2LnhtbESPQYvCMBSE7wv+h/AEb2uqBbFdoyyiKHhaLYK3R/O2&#10;Ldu8lCat9d8bYcHjMDPfMKvNYGrRU+sqywpm0wgEcW51xYWC7LL/XIJwHlljbZkUPMjBZj36WGGq&#10;7Z1/qD/7QgQIuxQVlN43qZQuL8mgm9qGOHi/tjXog2wLqVu8B7ip5TyKFtJgxWGhxIa2JeV/584o&#10;uMlrEndx/zjI4yyxJ7vrkkWm1GQ8fH+B8DT4d/i/fdQKkiiew+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5Rn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AgsMA&#10;AADdAAAADwAAAGRycy9kb3ducmV2LnhtbESPQYvCMBSE7wv+h/AEb2uqBdlWo4goCp50ZcHbo3m2&#10;xealNGmt/94Iwh6HmfmGWax6U4mOGldaVjAZRyCIM6tLzhVcfnffPyCcR9ZYWSYFT3KwWg6+Fphq&#10;++ATdWefiwBhl6KCwvs6ldJlBRl0Y1sTB+9mG4M+yCaXusFHgJtKTqNoJg2WHBYKrGlTUHY/t0bB&#10;Vf4lcRt3z708TBJ7tNs2mV2UGg379RyEp97/hz/tg1aQRHEM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9Ags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Y9sQA&#10;AADdAAAADwAAAGRycy9kb3ducmV2LnhtbESPQYvCMBSE74L/ITzBm6baRWzXKCKKgqdVEfb2aN62&#10;ZZuX0qS1/nuzIOxxmJlvmNWmN5XoqHGlZQWzaQSCOLO65FzB7XqYLEE4j6yxskwKnuRgsx4OVphq&#10;++Av6i4+FwHCLkUFhfd1KqXLCjLoprYmDt6PbQz6IJtc6gYfAW4qOY+ihTRYclgosKZdQdnvpTUK&#10;vuU9idu4ex7laZbYs923yeKm1HjUbz9BeOr9f/jdPmkFSRR/wN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2Pb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9bcQA&#10;AADdAAAADwAAAGRycy9kb3ducmV2LnhtbESPQYvCMBSE74L/ITzBm6ZaVmzXKCKKgqdVEfb2aN62&#10;ZZuX0qS1/nuzIOxxmJlvmNWmN5XoqHGlZQWzaQSCOLO65FzB7XqYLEE4j6yxskwKnuRgsx4OVphq&#10;++Av6i4+FwHCLkUFhfd1KqXLCjLoprYmDt6PbQz6IJtc6gYfAW4qOY+ihTRYclgosKZdQdnvpTUK&#10;vuU9idu4ex7laZbYs923yeKm1HjUbz9BeOr9f/jdPmkFSRR/wN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fW3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PVsUA&#10;AADdAAAADwAAAGRycy9kb3ducmV2LnhtbESP3UoDMRSE7wXfIZyCN9ImWijt2rT4C4Ii9OcBjsnp&#10;ZunmZEnS7fbtjSB4OczMN8xyPfhW9BRTE1jD3USBIDbBNlxr2O/exnMQKSNbbAOThgslWK+ur5ZY&#10;2XDmDfXbXIsC4VShBpdzV0mZjCOPaRI64uIdQvSYi4y1tBHPBe5bea/UTHpsuCw47OjZkTluT15D&#10;r9yLkR9PB7qY19PX7Tx+ThffWt+MhscHEJmG/B/+a79bDQs1ncHvm/I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Y9WxQAAAN0AAAAPAAAAAAAAAAAAAAAAAJgCAABkcnMv&#10;ZG93bnJldi54bWxQSwUGAAAAAAQABAD1AAAAigMAAAAA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GgcYA&#10;AADdAAAADwAAAGRycy9kb3ducmV2LnhtbESPzWrDMBCE74G+g9hCb4mcGpLajWJKaUkgpzim0Nti&#10;bW1Ta2Us+SdvHwUKPQ4z8w2zy2bTipF611hWsF5FIIhLqxuuFBSXz+ULCOeRNbaWScGVHGT7h8UO&#10;U20nPtOY+0oECLsUFdTed6mUrqzJoFvZjjh4P7Y36IPsK6l7nALctPI5ijbSYMNhocaO3msqf/PB&#10;KPiWX0k8xOP1II/rxJ7sx5BsCqWeHue3VxCeZv8f/msftYIkirdwfxOegN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Ggc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S88IA&#10;AADdAAAADwAAAGRycy9kb3ducmV2LnhtbERPyWrDMBC9F/oPYgq9NbJjCLFr2YTS0EBPWSj0NlhT&#10;28QaGUve/r46FHp8vD0vF9OJiQbXWlYQbyIQxJXVLdcKbtfjyx6E88gaO8ukYCUHZfH4kGOm7cxn&#10;mi6+FiGEXYYKGu/7TEpXNWTQbWxPHLgfOxj0AQ611APOIdx0chtFO2mw5dDQYE9vDVX3y2gUfMuv&#10;NBmTaf2Qpzi1n/Z9THc3pZ6flsMrCE+L/xf/uU9aQRolYW54E5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9Lz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A84E6D" w:rsidRDefault="00A84E6D" w:rsidP="00C16A7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84E6D" w:rsidSect="00C16A7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A7B" w:rsidRPr="0092269B" w:rsidRDefault="00C16A7B" w:rsidP="00C16A7B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92269B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operac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Sin cambi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inversión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Bancari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tular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Declarante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Bancaría</w:t>
      </w:r>
    </w:p>
    <w:p w:rsidR="00C16A7B" w:rsidRPr="0092269B" w:rsidRDefault="00C16A7B" w:rsidP="004551D3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Cuenta de nómina</w:t>
      </w:r>
      <w:bookmarkStart w:id="0" w:name="_GoBack"/>
      <w:bookmarkEnd w:id="0"/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Fondos de inversión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Organizaciones privadas y/o comercia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Posesión de monedas y/o meta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lastRenderedPageBreak/>
        <w:t>Seguro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Valores bursátil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Afores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Número de cuenta, contrato o póliza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México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Saldo de la fecha (situación actual)</w:t>
      </w:r>
    </w:p>
    <w:p w:rsidR="00C16A7B" w:rsidRPr="0092269B" w:rsidRDefault="004551D3" w:rsidP="00C16A7B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C16A7B" w:rsidRPr="0092269B">
        <w:rPr>
          <w:rFonts w:ascii="Helvetica" w:hAnsi="Helvetica"/>
        </w:rPr>
        <w:t>50</w:t>
      </w:r>
      <w:r>
        <w:rPr>
          <w:rFonts w:ascii="Helvetica" w:hAnsi="Helvetica"/>
        </w:rPr>
        <w:t>,</w:t>
      </w:r>
      <w:r w:rsidR="00C16A7B" w:rsidRPr="0092269B">
        <w:rPr>
          <w:rFonts w:ascii="Helvetica" w:hAnsi="Helvetica"/>
        </w:rPr>
        <w:t>000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  <w:b/>
          <w:bCs/>
        </w:rPr>
      </w:pPr>
      <w:r w:rsidRPr="0092269B">
        <w:rPr>
          <w:rFonts w:ascii="Helvetica" w:hAnsi="Helvetica"/>
          <w:b/>
          <w:bCs/>
        </w:rPr>
        <w:t>Tipo de moneda</w:t>
      </w:r>
    </w:p>
    <w:p w:rsidR="00C16A7B" w:rsidRPr="0092269B" w:rsidRDefault="00C16A7B" w:rsidP="00C16A7B">
      <w:pPr>
        <w:shd w:val="clear" w:color="auto" w:fill="FFFFFF"/>
        <w:ind w:left="720"/>
        <w:rPr>
          <w:rFonts w:ascii="Helvetica" w:hAnsi="Helvetica"/>
        </w:rPr>
      </w:pPr>
      <w:r w:rsidRPr="0092269B">
        <w:rPr>
          <w:rFonts w:ascii="Helvetica" w:hAnsi="Helvetica"/>
        </w:rPr>
        <w:t>Peso mexicano</w:t>
      </w:r>
    </w:p>
    <w:p w:rsidR="00A84E6D" w:rsidRDefault="00C16A7B" w:rsidP="00C16A7B">
      <w:pPr>
        <w:shd w:val="clear" w:color="auto" w:fill="FFFFFF"/>
        <w:rPr>
          <w:rFonts w:ascii="Helvetica" w:hAnsi="Helvetica"/>
          <w:b/>
          <w:bCs/>
        </w:rPr>
        <w:sectPr w:rsidR="00A84E6D" w:rsidSect="00A84E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2269B">
        <w:rPr>
          <w:rFonts w:ascii="Helvetica" w:hAnsi="Helvetica"/>
          <w:b/>
          <w:bCs/>
        </w:rPr>
        <w:t>Aclaraciones/observaciones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1A4EC309" wp14:editId="5A9CFE45">
                <wp:extent cx="5612130" cy="5714"/>
                <wp:effectExtent l="0" t="0" r="7620" b="13970"/>
                <wp:docPr id="9039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40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1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3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4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6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7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8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9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7ED01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tiMIA&#10;AADdAAAADwAAAGRycy9kb3ducmV2LnhtbERPy4rCMBTdC/5DuII7TauD2I6piCgKs/LBwOwuzZ22&#10;2NyUJq317yeLAZeH895sB1OLnlpXWVYQzyMQxLnVFRcK7rfjbA3CeWSNtWVS8CIH22w82mCq7ZMv&#10;1F99IUIIuxQVlN43qZQuL8mgm9uGOHC/tjXoA2wLqVt8hnBTy0UUraTBikNDiQ3tS8of184o+JHf&#10;ybJb9q+TPMeJ/bKHLlndlZpOht0nCE+Df4v/3WetIIk+wv7wJj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62I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IE8UA&#10;AADdAAAADwAAAGRycy9kb3ducmV2LnhtbESPS2vDMBCE74X+B7GF3hrZdQi1EyWU0lJDT3lQyG2x&#10;NraJtTKW/Pr3VaCQ4zAz3zCb3WQaMVDnassK4kUEgriwuuZSwen49fIGwnlkjY1lUjCTg9328WGD&#10;mbYj72k4+FIECLsMFVTet5mUrqjIoFvYljh4F9sZ9EF2pdQdjgFuGvkaRStpsOawUGFLHxUV10Nv&#10;FJzlb5r0yTB/yzxO7Y/97NPVSannp+l9DcLT5O/h/3auFaTRMobb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wgT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6KMYA&#10;AADdAAAADwAAAGRycy9kb3ducmV2LnhtbESP0UoDMRRE34X+Q7iFvohNrCLt2rRoVRAUwbYfcE1u&#10;N4ubmyVJt9u/N4Lg4zAzZ5jlevCt6CmmJrCG66kCQWyCbbjWsN+9XM1BpIxssQ1MGs6UYL0aXSyx&#10;suHEn9Rvcy0KhFOFGlzOXSVlMo48pmnoiIt3CNFjLjLW0kY8Fbhv5UypO+mx4bLgsKONI/O9PXoN&#10;vXJPRr49Huhsno8fl/P4frP40noyHh7uQWQa8n/4r/1qNSzU7Qx+35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6KM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z/8QA&#10;AADdAAAADwAAAGRycy9kb3ducmV2LnhtbESPQYvCMBSE74L/ITzBm6baRWzXKCKKgqdVEfb2aN62&#10;ZZuX0qS1/nuzIOxxmJlvmNWmN5XoqHGlZQWzaQSCOLO65FzB7XqYLEE4j6yxskwKnuRgsx4OVphq&#10;++Av6i4+FwHCLkUFhfd1KqXLCjLoprYmDt6PbQz6IJtc6gYfAW4qOY+ihTRYclgosKZdQdnvpTUK&#10;vuU9idu4ex7laZbYs923yeKm1HjUbz9BeOr9f/jdPmkFSfQRw9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M//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ri8UA&#10;AADdAAAADwAAAGRycy9kb3ducmV2LnhtbESPT4vCMBTE74LfITxhb5r6B9lWo4goK+zJrgjeHs2z&#10;LTYvpUlr/fabhQWPw8z8hllve1OJjhpXWlYwnUQgiDOrS84VXH6O408QziNrrCyTghc52G6GgzUm&#10;2j75TF3qcxEg7BJUUHhfJ1K6rCCDbmJr4uDdbWPQB9nkUjf4DHBTyVkULaXBksNCgTXtC8oeaWsU&#10;3OQ1nrfz7vUlT9PYfttDGy8vSn2M+t0KhKfev8P/7ZNWEEeLB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KuL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OEMUA&#10;AADdAAAADwAAAGRycy9kb3ducmV2LnhtbESPS4vCQBCE78L+h6EX9qYTn5joKIusKHjygeCtybRJ&#10;2ExPyExi/PfOwoLHoqq+opbrzpSipdoVlhUMBxEI4tTqgjMFl/O2PwfhPLLG0jIpeJKD9eqjt8RE&#10;2wcfqT35TAQIuwQV5N5XiZQuzcmgG9iKOHh3Wxv0QdaZ1DU+AtyUchRFM2mw4LCQY0WbnNLfU2MU&#10;3OQ1Hjfj9rmT+2FsD/aniWcXpb4+u+8FCE+df4f/23utII4mU/h7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A4Q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QZ8YA&#10;AADdAAAADwAAAGRycy9kb3ducmV2LnhtbESPQWuDQBSE74X8h+UFcmvW1CLRZiMhNDTQU40Eenu4&#10;ryp134q7GvPvu4VCj8PMfMPs8tl0YqLBtZYVbNYRCOLK6pZrBeXl9LgF4Tyyxs4yKbiTg3y/eNhh&#10;pu2NP2gqfC0ChF2GChrv+0xKVzVk0K1tTxy8LzsY9EEOtdQD3gLcdPIpihJpsOWw0GBPx4aq72I0&#10;Cj7lNY3HeLq/yfMmte/2dUyTUqnVcj68gPA0+//wX/usFaTRcwK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6QZ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ZsMYA&#10;AADdAAAADwAAAGRycy9kb3ducmV2LnhtbESP3UoDMRSE74W+QzgFb6RNqqLt2rT4C4IitPoAx+R0&#10;s3RzsiTpdvv2RhC8HGbmG2a5HnwreoqpCaxhNlUgiE2wDdcavj5fJnMQKSNbbAOThhMlWK9GZ0us&#10;bDjyhvptrkWBcKpQg8u5q6RMxpHHNA0dcfF2IXrMRcZa2ojHAvetvFTqRnpsuCw47OjRkdlvD15D&#10;r9yTkW8POzqZ58PHxTy+Xy2+tT4fD/d3IDIN+T/81361Ghbq+hZ+35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dZsM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hjsIA&#10;AADdAAAADwAAAGRycy9kb3ducmV2LnhtbERPy4rCMBTdC/5DuII7TauD2I6piCgKs/LBwOwuzZ22&#10;2NyUJq317yeLAZeH895sB1OLnlpXWVYQzyMQxLnVFRcK7rfjbA3CeWSNtWVS8CIH22w82mCq7ZMv&#10;1F99IUIIuxQVlN43qZQuL8mgm9uGOHC/tjXoA2wLqVt8hnBTy0UUraTBikNDiQ3tS8of184o+JHf&#10;ybJb9q+TPMeJ/bKHLlndlZpOht0nCE+Df4v/3WetIIk+wtzwJj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aGO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EFcYA&#10;AADdAAAADwAAAGRycy9kb3ducmV2LnhtbESPzWrDMBCE74W+g9hCb42cOoTIjRJCaGmgpzoh0Nti&#10;bWwTa2Us+SdvXwUKPQ4z8w2z3k62EQN1vnasYT5LQBAXztRcajgdP15WIHxANtg4Jg038rDdPD6s&#10;MTNu5G8a8lCKCGGfoYYqhDaT0hcVWfQz1xJH7+I6iyHKrpSmwzHCbSNfk2QpLdYcFypsaV9Rcc17&#10;q+FHnlXap8PtUx7myn25914tT1o/P027NxCBpvAf/msfjAaVLBTc38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EEFc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>XVI.ADEUDOS/</w:t>
      </w:r>
      <w:r w:rsidRPr="0092269B">
        <w:rPr>
          <w:rFonts w:ascii="Helvetica" w:hAnsi="Helvetica"/>
          <w:b/>
          <w:bCs/>
        </w:rPr>
        <w:t>PASIVOS (</w:t>
      </w:r>
      <w:r w:rsidR="00C16A7B" w:rsidRPr="0092269B">
        <w:rPr>
          <w:rFonts w:ascii="Helvetica" w:hAnsi="Helvetica"/>
          <w:b/>
          <w:bCs/>
        </w:rPr>
        <w:t>SITUACION ACTUAL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C16A7B" w:rsidRPr="00A84E6D" w:rsidRDefault="00A06BE9" w:rsidP="00A84E6D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53D37A47" wp14:editId="7306CE21">
                <wp:extent cx="5612130" cy="5714"/>
                <wp:effectExtent l="0" t="0" r="7620" b="13970"/>
                <wp:docPr id="9050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51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2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3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7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8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9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0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7A83D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ezsUA&#10;AADdAAAADwAAAGRycy9kb3ducmV2LnhtbESPS2vDMBCE74X+B7GF3hrZNQm1EyWU0lJDT3lQyG2x&#10;NraJtTKW/Pr3VaCQ4zAz3zCb3WQaMVDnassK4kUEgriwuuZSwen49fIGwnlkjY1lUjCTg9328WGD&#10;mbYj72k4+FIECLsMFVTet5mUrqjIoFvYljh4F9sZ9EF2pdQdjgFuGvkaRStpsOawUGFLHxUV10Nv&#10;FJzlb5r0yTB/yzxO7Y/97NPVSannp+l9DcLT5O/h/3auFaTRMobbm/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p7O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AucQA&#10;AADdAAAADwAAAGRycy9kb3ducmV2LnhtbESPQYvCMBSE78L+h/CEvWmqothqlEVcVtiTVQRvj+bZ&#10;FpuX0qS1/vuNsOBxmJlvmPW2N5XoqHGlZQWTcQSCOLO65FzB+fQ9WoJwHlljZZkUPMnBdvMxWGOi&#10;7YOP1KU+FwHCLkEFhfd1IqXLCjLoxrYmDt7NNgZ9kE0udYOPADeVnEbRQhosOSwUWNOuoOyetkbB&#10;VV7iWTvrnj/yMIntr9238eKs1Oew/1qB8NT7d/i/fdAK4mg+hd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ALn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JbsYA&#10;AADdAAAADwAAAGRycy9kb3ducmV2LnhtbESP3UoDMRSE74W+QzgFb8QmWpR2bVrqHwiKYNsHOCan&#10;m6WbkyVJt9u3N4Lg5TAz3zCL1eBb0VNMTWANNxMFgtgE23CtYbd9vZ6BSBnZYhuYNJwpwWo5ulhg&#10;ZcOJv6jf5FoUCKcKNbicu0rKZBx5TJPQERdvH6LHXGSspY14KnDfylul7qXHhsuCw46eHJnD5ug1&#10;9Mo9G/n+uKezeTl+Xs3ix3T+rfXleFg/gMg05P/wX/vNapiru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XJbs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9VsUA&#10;AADdAAAADwAAAGRycy9kb3ducmV2LnhtbESPS4vCQBCE78L+h6EX9qYTn5joKIusKHjygeCtybRJ&#10;2ExPyExi/PfOwoLHoqq+opbrzpSipdoVlhUMBxEI4tTqgjMFl/O2PwfhPLLG0jIpeJKD9eqjt8RE&#10;2wcfqT35TAQIuwQV5N5XiZQuzcmgG9iKOHh3Wxv0QdaZ1DU+AtyUchRFM2mw4LCQY0WbnNLfU2MU&#10;3OQ1Hjfj9rmT+2FsD/aniWcXpb4+u+8FCE+df4f/23utII6mE/h7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T1W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YzcQA&#10;AADdAAAADwAAAGRycy9kb3ducmV2LnhtbESPQYvCMBSE74L/ITxhb5qqKNtqFBFlhT3ZFcHbo3m2&#10;xealNGmt/36zsOBxmJlvmPW2N5XoqHGlZQXTSQSCOLO65FzB5ec4/gThPLLGyjIpeJGD7WY4WGOi&#10;7ZPP1KU+FwHCLkEFhfd1IqXLCjLoJrYmDt7dNgZ9kE0udYPPADeVnEXRUhosOSwUWNO+oOyRtkbB&#10;TV7jeTvvXl/yNI3ttz208fKi1Meo361AeOr9O/zfPmkFcbRYwN+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mM3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GusYA&#10;AADdAAAADwAAAGRycy9kb3ducmV2LnhtbESPQWuDQBSE74X8h+UFcmvWVCrRZiMhNDTQU40Eenu4&#10;ryp134q7GvPvu4VCj8PMfMPs8tl0YqLBtZYVbNYRCOLK6pZrBeXl9LgF4Tyyxs4yKbiTg3y/eNhh&#10;pu2NP2gqfC0ChF2GChrv+0xKVzVk0K1tTxy8LzsY9EEOtdQD3gLcdPIpihJpsOWw0GBPx4aq72I0&#10;Cj7lNY3HeLq/yfMmte/2dUyTUqnVcj68gPA0+//wX/usFaTRcwK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Gu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jIcUA&#10;AADdAAAADwAAAGRycy9kb3ducmV2LnhtbESPS4vCQBCE7wv+h6EFb+vEFR+JjiKLywp78oHgrcm0&#10;STDTEzKTGP+9Iwh7LKrqK2q57kwpWqpdYVnBaBiBIE6tLjhTcDr+fM5BOI+ssbRMCh7kYL3qfSwx&#10;0fbOe2oPPhMBwi5BBbn3VSKlS3My6Ia2Ig7e1dYGfZB1JnWN9wA3pfyKoqk0WHBYyLGi75zS26Ex&#10;Ci7yHI+bcfv4lbtRbP/stomnJ6UG/W6zAOGp8//hd3unFcTRZAav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6Mh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bH8MA&#10;AADdAAAADwAAAGRycy9kb3ducmV2LnhtbERPzUoDMRC+C75DGKEXsYmVSrs2LdpaKCiC1QcYk+lm&#10;cTNZknS7ffvmIHj8+P4Xq8G3oqeYmsAa7scKBLEJtuFaw/fX9m4GImVki21g0nCmBKvl9dUCKxtO&#10;/En9PteihHCqUIPLuaukTMaRxzQOHXHhDiF6zAXGWtqIpxLuWzlR6lF6bLg0OOxo7cj87o9eQ6/c&#10;xsi3lwOdzevx43YW3x/mP1qPbobnJxCZhvwv/nPvrIa5mpa55U15An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FbH8MAAADdAAAADwAAAAAAAAAAAAAAAACYAgAAZHJzL2Rv&#10;d25yZXYueG1sUEsFBgAAAAAEAAQA9QAAAIg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SyMYA&#10;AADdAAAADwAAAGRycy9kb3ducmV2LnhtbESPzWrDMBCE74W+g9hCb42cmoTIjRJCaGmgpzoh0Nti&#10;bWwTa2Us+SdvXwUKPQ4z8w2z3k62EQN1vnasYT5LQBAXztRcajgdP15WIHxANtg4Jg038rDdPD6s&#10;MTNu5G8a8lCKCGGfoYYqhDaT0hcVWfQz1xJH7+I6iyHKrpSmwzHCbSNfk2QpLdYcFypsaV9Rcc17&#10;q+FHnlXap8PtUx7myn25914tT1o/P027NxCBpvAf/msfjAaVLBTc38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iSyM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x6MIA&#10;AADdAAAADwAAAGRycy9kb3ducmV2LnhtbERPTWuDQBC9B/oflin0FlcbkGqzkVBaKvTURAq9De5U&#10;Je6suKvRf989BHJ8vO99sZhezDS6zrKCJIpBENdWd9woqM4f2xcQziNr7C2TgpUcFIeHzR5zba/8&#10;TfPJNyKEsMtRQev9kEvp6pYMusgOxIH7s6NBH+DYSD3iNYSbXj7HcSoNdhwaWhzoraX6cpqMgl/5&#10;k+2m3bx+yjLJ7Jd9n7K0UurpcTm+gvC0+Lv45i61gixOw/7wJjw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vHo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16A7B" w:rsidRPr="0092269B">
        <w:rPr>
          <w:rFonts w:ascii="Helvetica" w:hAnsi="Helvetica"/>
          <w:b/>
          <w:bCs/>
        </w:rPr>
        <w:t xml:space="preserve">XV.PRESTAMO O COMODATO POR </w:t>
      </w:r>
      <w:r w:rsidRPr="0092269B">
        <w:rPr>
          <w:rFonts w:ascii="Helvetica" w:hAnsi="Helvetica"/>
          <w:b/>
          <w:bCs/>
        </w:rPr>
        <w:t>TERCEROS (</w:t>
      </w:r>
      <w:r w:rsidR="00C16A7B" w:rsidRPr="0092269B">
        <w:rPr>
          <w:rFonts w:ascii="Helvetica" w:hAnsi="Helvetica"/>
          <w:b/>
          <w:bCs/>
        </w:rPr>
        <w:t>SITUACIÓN ACTUAL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92269B">
        <w:rPr>
          <w:rFonts w:ascii="Helvetica" w:hAnsi="Helvetica"/>
        </w:rPr>
        <w:t>No aplica</w:t>
      </w:r>
    </w:p>
    <w:p w:rsidR="00C16A7B" w:rsidRPr="0092269B" w:rsidRDefault="00A06BE9" w:rsidP="00C16A7B">
      <w:r w:rsidRPr="0092269B">
        <w:rPr>
          <w:rFonts w:ascii="Calibri" w:eastAsia="Calibri" w:hAnsi="Calibri" w:cs="Calibri"/>
          <w:b/>
          <w:noProof/>
          <w:lang w:val="es-MX" w:eastAsia="es-MX"/>
        </w:rPr>
        <mc:AlternateContent>
          <mc:Choice Requires="wpg">
            <w:drawing>
              <wp:inline distT="0" distB="0" distL="0" distR="0" wp14:anchorId="671ECE1C" wp14:editId="23D5E768">
                <wp:extent cx="5612130" cy="5714"/>
                <wp:effectExtent l="0" t="0" r="7620" b="13970"/>
                <wp:docPr id="9061" name="Group 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714"/>
                          <a:chOff x="0" y="0"/>
                          <a:chExt cx="5613858" cy="6096"/>
                        </a:xfrm>
                      </wpg:grpSpPr>
                      <wps:wsp>
                        <wps:cNvPr id="9062" name="Shape 1145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3" name="Shape 11458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4" name="Shape 11459"/>
                        <wps:cNvSpPr/>
                        <wps:spPr>
                          <a:xfrm>
                            <a:off x="3048" y="3048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5" name="Shape 11460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6" name="Shape 11461"/>
                        <wps:cNvSpPr/>
                        <wps:spPr>
                          <a:xfrm>
                            <a:off x="561081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7" name="Shape 1146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8" name="Shape 1146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" name="Shape 11464"/>
                        <wps:cNvSpPr/>
                        <wps:spPr>
                          <a:xfrm>
                            <a:off x="3048" y="0"/>
                            <a:ext cx="5607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7685" h="9144">
                                <a:moveTo>
                                  <a:pt x="0" y="0"/>
                                </a:moveTo>
                                <a:lnTo>
                                  <a:pt x="5607685" y="0"/>
                                </a:lnTo>
                                <a:lnTo>
                                  <a:pt x="5607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0" name="Shape 11465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1" name="Shape 11466"/>
                        <wps:cNvSpPr/>
                        <wps:spPr>
                          <a:xfrm>
                            <a:off x="56108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24F9E" id="Group 9084" o:spid="_x0000_s1026" style="width:441.9pt;height:.45pt;mso-position-horizontal-relative:char;mso-position-vertical-relative:line" coordsize="56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">
                <v:shape id="Shape 11457" o:spid="_x0000_s1027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KBMQA&#10;AADdAAAADwAAAGRycy9kb3ducmV2LnhtbESPQYvCMBSE74L/ITzBm6YqFNs1yiKKwp5Wi+Dt0bxt&#10;yzYvpUlr/fdmYcHjMDPfMJvdYGrRU+sqywoW8wgEcW51xYWC7HqcrUE4j6yxtkwKnuRgtx2PNphq&#10;++Bv6i++EAHCLkUFpfdNKqXLSzLo5rYhDt6PbQ36INtC6hYfAW5quYyiWBqsOCyU2NC+pPz30hkF&#10;d3lLVt2qf57keZHYL3vokjhTajoZPj9AeBr8O/zfPmsFSRQv4e9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ygT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8" o:spid="_x0000_s1028" style="position:absolute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vn8UA&#10;AADdAAAADwAAAGRycy9kb3ducmV2LnhtbESPzWrDMBCE74G+g9hCb4mcGkzsRAmltNTQU91QyG2x&#10;NraJtTKW/Pf2VaGQ4zAz3zCH02xaMVLvGssKtpsIBHFpdcOVgvP3+3oHwnlkja1lUrCQg9PxYXXA&#10;TNuJv2gsfCUChF2GCmrvu0xKV9Zk0G1sRxy8q+0N+iD7SuoepwA3rXyOokQabDgs1NjRa03lrRiM&#10;gov8SeMhHpcPmW9T+2nfhjQ5K/X0OL/sQXia/T383861gjRKYvh7E56AP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G+f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59" o:spid="_x0000_s1029" style="position:absolute;left:30;top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bp8YA&#10;AADdAAAADwAAAGRycy9kb3ducmV2LnhtbESP3WoCMRSE7wu+QzhCb0pN+oPo1ij2DwothaoPcJoc&#10;N4ubkyWJ6/r2TaHQy2FmvmEWq8G3oqeYmsAabiYKBLEJtuFaw277ej0DkTKyxTYwaThTgtVydLHA&#10;yoYTf1G/ybUoEE4VanA5d5WUyTjymCahIy7ePkSPuchYSxvxVOC+lbdKTaXHhsuCw46eHJnD5ug1&#10;9Mo9G/n+uKezeTl+Xs3ix938W+vL8bB+AJFpyP/hv/ab1TBX03v4fV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Cbp8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0" o:spid="_x0000_s1030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ScMYA&#10;AADdAAAADwAAAGRycy9kb3ducmV2LnhtbESPQWuDQBSE74X8h+UFcmvWVCrRZiMhNDTQU40Eenu4&#10;ryp134q7GvPvu4VCj8PMfMPs8tl0YqLBtZYVbNYRCOLK6pZrBeXl9LgF4Tyyxs4yKbiTg3y/eNhh&#10;pu2NP2gqfC0ChF2GChrv+0xKVzVk0K1tTxy8LzsY9EEOtdQD3gLcdPIpihJpsOWw0GBPx4aq72I0&#10;Cj7lNY3HeLq/yfMmte/2dUyTUqnVcj68gPA0+//wX/usFaRR8gy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ScM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1" o:spid="_x0000_s1031" style="position:absolute;left:56108;top: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MB8UA&#10;AADdAAAADwAAAGRycy9kb3ducmV2LnhtbESPzWrDMBCE74W8g9hAb43sBkztRAkhtNTQU9xQyG2x&#10;NraJtTKW/JO3rwqBHoeZ+YbZ7mfTipF611hWEK8iEMSl1Q1XCs7fHy9vIJxH1thaJgV3crDfLZ62&#10;mGk78YnGwlciQNhlqKD2vsukdGVNBt3KdsTBu9reoA+yr6TucQpw08rXKEqkwYbDQo0dHWsqb8Vg&#10;FFzkT7oe1uP9U+Zxar/s+5AmZ6Wel/NhA8LT7P/Dj3auFaRRks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8wH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2" o:spid="_x0000_s103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pnMYA&#10;AADdAAAADwAAAGRycy9kb3ducmV2LnhtbESPQWuDQBSE74X8h+UFcmvWVLDRZiMhNDTQU40Eenu4&#10;ryp134q7GvPvu4VCj8PMfMPs8tl0YqLBtZYVbNYRCOLK6pZrBeXl9LgF4Tyyxs4yKbiTg3y/eNhh&#10;pu2NP2gqfC0ChF2GChrv+0xKVzVk0K1tTxy8LzsY9EEOtdQD3gLcdPIpihJpsOWw0GBPx4aq72I0&#10;Cj7lNY3HeLq/yfMmte/2dUyTUqnVcj68gPA0+//wX/usFaRR8gy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dpnM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3" o:spid="_x0000_s103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97sIA&#10;AADdAAAADwAAAGRycy9kb3ducmV2LnhtbERPTWuDQBC9B/oflin0FlcbkGqzkVBaKvTURAq9De5U&#10;Je6suKvRf989BHJ8vO99sZhezDS6zrKCJIpBENdWd9woqM4f2xcQziNr7C2TgpUcFIeHzR5zba/8&#10;TfPJNyKEsMtRQev9kEvp6pYMusgOxIH7s6NBH+DYSD3iNYSbXj7HcSoNdhwaWhzoraX6cpqMgl/5&#10;k+2m3bx+yjLJ7Jd9n7K0UurpcTm+gvC0+Lv45i61gixOw9zwJjw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P3u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4" o:spid="_x0000_s1034" style="position:absolute;left:30;width:56077;height:91;visibility:visible;mso-wrap-style:square;v-text-anchor:top" coordsize="5607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0OcYA&#10;AADdAAAADwAAAGRycy9kb3ducmV2LnhtbESP3UoDMRSE7wXfIRzBG7GJCqW7Ni2tPyBYCq0+wDE5&#10;3SxuTpYk3W7f3giCl8PMfMPMl6PvxEAxtYE13E0UCGITbMuNhs+P19sZiJSRLXaBScOZEiwXlxdz&#10;rG048Y6GfW5EgXCqUYPLua+lTMaRxzQJPXHxDiF6zEXGRtqIpwL3nbxXaio9tlwWHPb05Mh8749e&#10;w6Dcs5Hv6wOdzctxezOLm4fqS+vrq3H1CCLTmP/Df+03q6FS0wp+35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0OcYAAADdAAAADwAAAAAAAAAAAAAAAACYAgAAZHJz&#10;L2Rvd25yZXYueG1sUEsFBgAAAAAEAAQA9QAAAIsDAAAAAA==&#10;" path="m,l5607685,r,9144l,9144,,e" fillcolor="#a0a0a0" stroked="f" strokeweight="0">
                  <v:stroke miterlimit="83231f" joinstyle="miter"/>
                  <v:path arrowok="t" textboxrect="0,0,5607685,9144"/>
                </v:shape>
                <v:shape id="Shape 11465" o:spid="_x0000_s1035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nNcIA&#10;AADdAAAADwAAAGRycy9kb3ducmV2LnhtbERPy4rCMBTdC/5DuII7TaugtmMqIorCrHwwMLtLc6ct&#10;NjelSWv9+8liYJaH897uBlOLnlpXWVYQzyMQxLnVFRcKHvfTbAPCeWSNtWVS8CYHu2w82mKq7Yuv&#10;1N98IUIIuxQVlN43qZQuL8mgm9uGOHA/tjXoA2wLqVt8hXBTy0UUraTBikNDiQ0dSsqft84o+JZf&#10;ybJb9u+zvMSJ/bTHLlk9lJpOhv0HCE+D/xf/uS9aQRKtw/7wJj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2c1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1466" o:spid="_x0000_s1036" style="position:absolute;left:561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CrsQA&#10;AADdAAAADwAAAGRycy9kb3ducmV2LnhtbESPQYvCMBSE7wv+h/AEb2taBddWo4goK+xpVQRvj+bZ&#10;FpuX0qS1/vvNguBxmJlvmOW6N5XoqHGlZQXxOAJBnFldcq7gfNp/zkE4j6yxskwKnuRgvRp8LDHV&#10;9sG/1B19LgKEXYoKCu/rVEqXFWTQjW1NHLybbQz6IJtc6gYfAW4qOYmimTRYclgosKZtQdn92BoF&#10;V3lJpu20e37LQ5zYH7trk9lZqdGw3yxAeOr9O/xqH7SCJPqK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wq7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C16A7B" w:rsidRPr="00A84E6D" w:rsidRDefault="00C16A7B" w:rsidP="00C16A7B">
      <w:pPr>
        <w:rPr>
          <w:sz w:val="28"/>
        </w:rPr>
      </w:pPr>
      <w:r w:rsidRPr="00A84E6D">
        <w:rPr>
          <w:b/>
          <w:sz w:val="28"/>
        </w:rPr>
        <w:t>2</w:t>
      </w:r>
      <w:r w:rsidR="0092269B" w:rsidRPr="00A84E6D">
        <w:rPr>
          <w:b/>
          <w:sz w:val="28"/>
        </w:rPr>
        <w:t>.- Declaración De Intereses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 xml:space="preserve">I.PARTICIPACION EN EMPRESAS, SOCIEDADES O </w:t>
      </w:r>
      <w:r w:rsidR="00A06BE9" w:rsidRPr="00A84E6D">
        <w:rPr>
          <w:rFonts w:ascii="Helvetica" w:hAnsi="Helvetica"/>
          <w:b/>
          <w:bCs/>
          <w:i w:val="0"/>
          <w:color w:val="auto"/>
        </w:rPr>
        <w:t>ASOCIACIONES (</w:t>
      </w:r>
      <w:r w:rsidRPr="00A84E6D">
        <w:rPr>
          <w:rFonts w:ascii="Helvetica" w:hAnsi="Helvetica"/>
          <w:b/>
          <w:bCs/>
          <w:i w:val="0"/>
          <w:color w:val="auto"/>
        </w:rPr>
        <w:t>HASTA LOS ULTIMOS 2 AÑOS)</w:t>
      </w:r>
    </w:p>
    <w:p w:rsidR="00C16A7B" w:rsidRPr="00A84E6D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II</w:t>
      </w:r>
      <w:r w:rsidR="00A06BE9" w:rsidRPr="00A84E6D">
        <w:rPr>
          <w:rFonts w:ascii="Helvetica" w:hAnsi="Helvetica"/>
          <w:b/>
          <w:bCs/>
          <w:i w:val="0"/>
          <w:color w:val="auto"/>
        </w:rPr>
        <w:t>. ¿</w:t>
      </w:r>
      <w:r w:rsidRPr="00A84E6D">
        <w:rPr>
          <w:rFonts w:ascii="Helvetica" w:hAnsi="Helvetica"/>
          <w:b/>
          <w:bCs/>
          <w:i w:val="0"/>
          <w:color w:val="auto"/>
        </w:rPr>
        <w:t xml:space="preserve">PARTICIPA EN LA TOMA DE DECISIONES DE ALGUNA DE ESTAS </w:t>
      </w:r>
      <w:r w:rsidR="00A06BE9" w:rsidRPr="00A84E6D">
        <w:rPr>
          <w:rFonts w:ascii="Helvetica" w:hAnsi="Helvetica"/>
          <w:b/>
          <w:bCs/>
          <w:i w:val="0"/>
          <w:color w:val="auto"/>
        </w:rPr>
        <w:t>INSTITUCIONES?</w:t>
      </w:r>
      <w:r w:rsidRPr="00A84E6D">
        <w:rPr>
          <w:rFonts w:ascii="Helvetica" w:hAnsi="Helvetica"/>
          <w:b/>
          <w:bCs/>
          <w:i w:val="0"/>
          <w:color w:val="auto"/>
        </w:rPr>
        <w:t xml:space="preserve"> (HASTA LOS 2 ÚLTIMOS AÑOS)</w:t>
      </w:r>
    </w:p>
    <w:p w:rsidR="00C16A7B" w:rsidRPr="00A84E6D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C16A7B" w:rsidRPr="00A84E6D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84E6D" w:rsidRDefault="00A84E6D" w:rsidP="00A84E6D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C16A7B" w:rsidRPr="00A84E6D" w:rsidRDefault="00C16A7B" w:rsidP="00A84E6D">
      <w:pPr>
        <w:pStyle w:val="Ttulo4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C16A7B" w:rsidRPr="00A84E6D" w:rsidRDefault="00C16A7B" w:rsidP="00A84E6D">
      <w:pPr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C16A7B" w:rsidRPr="00A84E6D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C16A7B" w:rsidRPr="00A84E6D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A84E6D" w:rsidRDefault="00C16A7B" w:rsidP="00C16A7B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84E6D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C16A7B" w:rsidRPr="0092269B" w:rsidRDefault="00C16A7B" w:rsidP="00C16A7B">
      <w:pPr>
        <w:shd w:val="clear" w:color="auto" w:fill="FFFFFF"/>
        <w:rPr>
          <w:rFonts w:ascii="Helvetica" w:hAnsi="Helvetica"/>
        </w:rPr>
      </w:pPr>
      <w:r w:rsidRPr="00A84E6D">
        <w:rPr>
          <w:rFonts w:ascii="Helvetica" w:hAnsi="Helvetica"/>
        </w:rPr>
        <w:t>No aplica</w:t>
      </w:r>
    </w:p>
    <w:p w:rsidR="00C16A7B" w:rsidRPr="0092269B" w:rsidRDefault="00C16A7B" w:rsidP="00C16A7B"/>
    <w:sectPr w:rsidR="00C16A7B" w:rsidRPr="0092269B" w:rsidSect="00C16A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1D" w:rsidRDefault="0016611D" w:rsidP="00CF3201">
      <w:pPr>
        <w:spacing w:after="0" w:line="240" w:lineRule="auto"/>
      </w:pPr>
      <w:r>
        <w:separator/>
      </w:r>
    </w:p>
  </w:endnote>
  <w:endnote w:type="continuationSeparator" w:id="0">
    <w:p w:rsidR="0016611D" w:rsidRDefault="0016611D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1D" w:rsidRDefault="0016611D" w:rsidP="00CF3201">
      <w:pPr>
        <w:spacing w:after="0" w:line="240" w:lineRule="auto"/>
      </w:pPr>
      <w:r>
        <w:separator/>
      </w:r>
    </w:p>
  </w:footnote>
  <w:footnote w:type="continuationSeparator" w:id="0">
    <w:p w:rsidR="0016611D" w:rsidRDefault="0016611D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01" w:rsidRDefault="00CF32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7756"/>
    <w:rsid w:val="0016611D"/>
    <w:rsid w:val="002460BF"/>
    <w:rsid w:val="00302A15"/>
    <w:rsid w:val="004551D3"/>
    <w:rsid w:val="0050022E"/>
    <w:rsid w:val="00527C67"/>
    <w:rsid w:val="006E6ED9"/>
    <w:rsid w:val="0092269B"/>
    <w:rsid w:val="00991835"/>
    <w:rsid w:val="00A06BE9"/>
    <w:rsid w:val="00A84E6D"/>
    <w:rsid w:val="00C16A7B"/>
    <w:rsid w:val="00CF3201"/>
    <w:rsid w:val="00DA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4948-41EF-4F8E-AE64-DC8639E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05T16:54:00Z</cp:lastPrinted>
  <dcterms:created xsi:type="dcterms:W3CDTF">2022-07-05T16:47:00Z</dcterms:created>
  <dcterms:modified xsi:type="dcterms:W3CDTF">2022-08-03T14:12:00Z</dcterms:modified>
</cp:coreProperties>
</file>